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38" w:rsidRPr="002E63A7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2C38" w:rsidRPr="00C55248" w:rsidRDefault="00742CD0" w:rsidP="00652C3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sz w:val="22"/>
          <w:szCs w:val="22"/>
        </w:rPr>
        <w:t xml:space="preserve">Warszawa, </w:t>
      </w:r>
      <w:r w:rsidR="00C55248" w:rsidRPr="00C55248">
        <w:rPr>
          <w:rFonts w:asciiTheme="minorHAnsi" w:hAnsiTheme="minorHAnsi" w:cstheme="minorHAnsi"/>
          <w:sz w:val="22"/>
          <w:szCs w:val="22"/>
        </w:rPr>
        <w:t>21</w:t>
      </w:r>
      <w:r w:rsidRPr="00C55248">
        <w:rPr>
          <w:rFonts w:asciiTheme="minorHAnsi" w:hAnsiTheme="minorHAnsi" w:cstheme="minorHAnsi"/>
          <w:sz w:val="22"/>
          <w:szCs w:val="22"/>
        </w:rPr>
        <w:t>.01</w:t>
      </w:r>
      <w:r w:rsidR="001B550A" w:rsidRPr="00C55248">
        <w:rPr>
          <w:rFonts w:asciiTheme="minorHAnsi" w:hAnsiTheme="minorHAnsi" w:cstheme="minorHAnsi"/>
          <w:sz w:val="22"/>
          <w:szCs w:val="22"/>
        </w:rPr>
        <w:t>.20</w:t>
      </w:r>
      <w:r w:rsidR="006B7E79" w:rsidRPr="00C55248">
        <w:rPr>
          <w:rFonts w:asciiTheme="minorHAnsi" w:hAnsiTheme="minorHAnsi" w:cstheme="minorHAnsi"/>
          <w:sz w:val="22"/>
          <w:szCs w:val="22"/>
        </w:rPr>
        <w:t>21</w:t>
      </w:r>
      <w:r w:rsidR="00D04E36" w:rsidRPr="00C55248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52C38" w:rsidRPr="00C55248" w:rsidRDefault="00652C38" w:rsidP="00652C3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652C38" w:rsidRPr="00C55248" w:rsidRDefault="00652C38" w:rsidP="00652C38">
      <w:pPr>
        <w:widowControl w:val="0"/>
        <w:suppressAutoHyphens/>
        <w:spacing w:before="120" w:after="120" w:line="240" w:lineRule="auto"/>
        <w:jc w:val="both"/>
        <w:rPr>
          <w:rFonts w:eastAsia="Arial Unicode MS" w:cs="Calibri"/>
          <w:b/>
          <w:kern w:val="2"/>
          <w:lang w:eastAsia="ar-SA"/>
        </w:rPr>
      </w:pPr>
    </w:p>
    <w:p w:rsidR="00652C38" w:rsidRPr="00C55248" w:rsidRDefault="00652C38" w:rsidP="00652C38">
      <w:pPr>
        <w:widowControl w:val="0"/>
        <w:suppressAutoHyphens/>
        <w:spacing w:before="120" w:after="120" w:line="240" w:lineRule="auto"/>
        <w:jc w:val="center"/>
        <w:rPr>
          <w:rFonts w:eastAsia="Arial Unicode MS" w:cs="Calibri"/>
          <w:b/>
          <w:kern w:val="2"/>
          <w:lang w:eastAsia="ar-SA"/>
        </w:rPr>
      </w:pPr>
      <w:r w:rsidRPr="00C55248">
        <w:rPr>
          <w:rFonts w:eastAsia="Arial Unicode MS" w:cs="Calibri"/>
          <w:b/>
          <w:kern w:val="2"/>
          <w:lang w:eastAsia="ar-SA"/>
        </w:rPr>
        <w:t>ZAPYTANIE OFERTOWE</w:t>
      </w:r>
    </w:p>
    <w:p w:rsidR="00652C38" w:rsidRPr="00C55248" w:rsidRDefault="008A4170" w:rsidP="00652C38">
      <w:pPr>
        <w:widowControl w:val="0"/>
        <w:suppressAutoHyphens/>
        <w:spacing w:before="120" w:after="120" w:line="240" w:lineRule="auto"/>
        <w:jc w:val="center"/>
        <w:rPr>
          <w:rFonts w:eastAsia="Arial Unicode MS" w:cs="Calibri"/>
          <w:kern w:val="2"/>
          <w:lang w:eastAsia="ar-SA"/>
        </w:rPr>
      </w:pPr>
      <w:r w:rsidRPr="00C55248">
        <w:rPr>
          <w:rFonts w:eastAsia="Arial Unicode MS" w:cs="Calibri"/>
          <w:kern w:val="2"/>
          <w:lang w:eastAsia="ar-SA"/>
        </w:rPr>
        <w:t>Nr NPR/202</w:t>
      </w:r>
      <w:r w:rsidR="00742CD0" w:rsidRPr="00C55248">
        <w:rPr>
          <w:rFonts w:eastAsia="Arial Unicode MS" w:cs="Calibri"/>
          <w:kern w:val="2"/>
          <w:lang w:eastAsia="ar-SA"/>
        </w:rPr>
        <w:t>1</w:t>
      </w:r>
      <w:r w:rsidR="00652C38" w:rsidRPr="00C55248">
        <w:rPr>
          <w:rFonts w:eastAsia="Arial Unicode MS" w:cs="Calibri"/>
          <w:kern w:val="2"/>
          <w:lang w:eastAsia="ar-SA"/>
        </w:rPr>
        <w:t>/0</w:t>
      </w:r>
      <w:r w:rsidR="00742CD0" w:rsidRPr="00C55248">
        <w:rPr>
          <w:rFonts w:eastAsia="Arial Unicode MS" w:cs="Calibri"/>
          <w:kern w:val="2"/>
          <w:lang w:eastAsia="ar-SA"/>
        </w:rPr>
        <w:t>1</w:t>
      </w:r>
      <w:r w:rsidR="00652C38" w:rsidRPr="00C55248">
        <w:rPr>
          <w:rFonts w:eastAsia="Arial Unicode MS" w:cs="Calibri"/>
          <w:kern w:val="2"/>
          <w:lang w:eastAsia="ar-SA"/>
        </w:rPr>
        <w:t>/0</w:t>
      </w:r>
      <w:r w:rsidR="00961B6D" w:rsidRPr="00C55248">
        <w:rPr>
          <w:rFonts w:eastAsia="Arial Unicode MS" w:cs="Calibri"/>
          <w:kern w:val="2"/>
          <w:lang w:eastAsia="ar-SA"/>
        </w:rPr>
        <w:t>3</w:t>
      </w:r>
    </w:p>
    <w:p w:rsidR="00652C38" w:rsidRPr="00C55248" w:rsidRDefault="00652C38" w:rsidP="00652C38">
      <w:pPr>
        <w:widowControl w:val="0"/>
        <w:suppressAutoHyphens/>
        <w:spacing w:before="120" w:after="120" w:line="240" w:lineRule="auto"/>
        <w:rPr>
          <w:rFonts w:eastAsia="Arial Unicode MS" w:cs="Calibri"/>
          <w:u w:val="single"/>
          <w:lang w:eastAsia="ar-SA"/>
        </w:rPr>
      </w:pPr>
      <w:r w:rsidRPr="00C55248">
        <w:rPr>
          <w:rFonts w:eastAsia="Arial Unicode MS" w:cs="Calibri"/>
          <w:u w:val="single"/>
          <w:lang w:eastAsia="ar-SA"/>
        </w:rPr>
        <w:t>ZAMAWIAJĄCY:</w:t>
      </w:r>
    </w:p>
    <w:p w:rsidR="00652C38" w:rsidRPr="00C55248" w:rsidRDefault="00652C38" w:rsidP="00652C38">
      <w:pPr>
        <w:widowControl w:val="0"/>
        <w:suppressAutoHyphens/>
        <w:spacing w:after="0" w:line="240" w:lineRule="auto"/>
        <w:rPr>
          <w:rFonts w:eastAsia="Arial Unicode MS" w:cs="Calibri"/>
          <w:kern w:val="2"/>
          <w:lang w:eastAsia="ar-SA"/>
        </w:rPr>
      </w:pPr>
      <w:r w:rsidRPr="00C55248">
        <w:rPr>
          <w:rFonts w:eastAsia="Arial Unicode MS" w:cs="Calibri"/>
          <w:kern w:val="2"/>
          <w:lang w:eastAsia="ar-SA"/>
        </w:rPr>
        <w:t xml:space="preserve">Wyższa Szkoła Ekologii i Zarządzania w Warszawie </w:t>
      </w:r>
    </w:p>
    <w:p w:rsidR="00652C38" w:rsidRPr="00C55248" w:rsidRDefault="00652C38" w:rsidP="00652C38">
      <w:pPr>
        <w:widowControl w:val="0"/>
        <w:suppressAutoHyphens/>
        <w:spacing w:after="0" w:line="240" w:lineRule="auto"/>
        <w:rPr>
          <w:rFonts w:eastAsia="Arial Unicode MS" w:cs="Calibri"/>
          <w:kern w:val="2"/>
          <w:lang w:eastAsia="ar-SA"/>
        </w:rPr>
      </w:pPr>
      <w:r w:rsidRPr="00C55248">
        <w:rPr>
          <w:rFonts w:eastAsia="Arial Unicode MS" w:cs="Calibri"/>
          <w:kern w:val="2"/>
          <w:lang w:eastAsia="ar-SA"/>
        </w:rPr>
        <w:t>ul. Olszewska 12</w:t>
      </w:r>
    </w:p>
    <w:p w:rsidR="00652C38" w:rsidRPr="00C55248" w:rsidRDefault="00652C38" w:rsidP="00652C38">
      <w:pPr>
        <w:widowControl w:val="0"/>
        <w:suppressAutoHyphens/>
        <w:spacing w:after="0" w:line="240" w:lineRule="auto"/>
        <w:rPr>
          <w:rFonts w:eastAsia="Arial Unicode MS" w:cs="Calibri"/>
          <w:kern w:val="2"/>
          <w:lang w:eastAsia="ar-SA"/>
        </w:rPr>
      </w:pPr>
      <w:r w:rsidRPr="00C55248">
        <w:rPr>
          <w:rFonts w:eastAsia="Arial Unicode MS" w:cs="Calibri"/>
          <w:kern w:val="2"/>
          <w:lang w:eastAsia="ar-SA"/>
        </w:rPr>
        <w:t>00-792 Warszawa</w:t>
      </w:r>
    </w:p>
    <w:p w:rsidR="00652C38" w:rsidRPr="00C55248" w:rsidRDefault="00652C38" w:rsidP="00652C38">
      <w:pPr>
        <w:widowControl w:val="0"/>
        <w:suppressAutoHyphens/>
        <w:spacing w:after="0" w:line="240" w:lineRule="auto"/>
        <w:rPr>
          <w:rFonts w:eastAsia="Arial Unicode MS" w:cs="Calibri"/>
          <w:kern w:val="2"/>
          <w:lang w:eastAsia="ar-SA"/>
        </w:rPr>
      </w:pPr>
      <w:r w:rsidRPr="00C55248">
        <w:rPr>
          <w:rFonts w:eastAsia="Arial Unicode MS" w:cs="Calibri"/>
          <w:kern w:val="2"/>
          <w:lang w:eastAsia="ar-SA"/>
        </w:rPr>
        <w:t>NIP 527-10-46-146</w:t>
      </w:r>
    </w:p>
    <w:p w:rsidR="00652C38" w:rsidRPr="00C55248" w:rsidRDefault="00652C38" w:rsidP="00652C38">
      <w:pPr>
        <w:pStyle w:val="Akapitzlist"/>
        <w:keepNext/>
        <w:numPr>
          <w:ilvl w:val="0"/>
          <w:numId w:val="19"/>
        </w:numPr>
        <w:spacing w:before="240" w:after="60"/>
        <w:outlineLvl w:val="0"/>
        <w:rPr>
          <w:rFonts w:eastAsia="Arial Unicode MS" w:cs="Calibri"/>
          <w:b/>
          <w:bCs/>
          <w:kern w:val="32"/>
          <w:lang w:eastAsia="ar-SA"/>
        </w:rPr>
      </w:pPr>
      <w:r w:rsidRPr="00C55248">
        <w:rPr>
          <w:rFonts w:eastAsia="Arial Unicode MS" w:cs="Calibri"/>
          <w:b/>
          <w:bCs/>
          <w:kern w:val="32"/>
          <w:lang w:eastAsia="ar-SA"/>
        </w:rPr>
        <w:t>WPROWADZENIE</w:t>
      </w:r>
    </w:p>
    <w:p w:rsidR="00652C38" w:rsidRPr="00C55248" w:rsidRDefault="00652C38" w:rsidP="00652C38">
      <w:pPr>
        <w:widowControl w:val="0"/>
        <w:suppressAutoHyphens/>
        <w:spacing w:before="120" w:after="120" w:line="240" w:lineRule="auto"/>
        <w:jc w:val="both"/>
        <w:rPr>
          <w:rFonts w:eastAsia="Arial Unicode MS" w:cs="Calibri"/>
          <w:kern w:val="2"/>
          <w:lang w:eastAsia="ar-SA"/>
        </w:rPr>
      </w:pPr>
      <w:r w:rsidRPr="00C55248">
        <w:rPr>
          <w:rFonts w:eastAsia="Arial Unicode MS" w:cs="Calibri"/>
          <w:kern w:val="2"/>
          <w:lang w:eastAsia="ar-SA"/>
        </w:rPr>
        <w:t>Wyższa Szkoła Ekologii i Zarządzania na podstawie umowy z Narodowym Centrum Badań i Rozwoju realizuje projekt „</w:t>
      </w:r>
      <w:r w:rsidRPr="00C55248">
        <w:rPr>
          <w:rFonts w:eastAsia="Calibri" w:cs="Calibri"/>
          <w:bCs/>
          <w:shd w:val="clear" w:color="auto" w:fill="FFFFFF"/>
        </w:rPr>
        <w:t>Nowoczesny Program Rozwoju WSEiZ w Warszawie</w:t>
      </w:r>
      <w:r w:rsidRPr="00C55248">
        <w:rPr>
          <w:rFonts w:eastAsia="Arial Unicode MS" w:cs="Calibri"/>
          <w:kern w:val="2"/>
          <w:lang w:eastAsia="ar-SA"/>
        </w:rPr>
        <w:t>” współfinansowany ze środków Unii Europejskiej w ramach Europejskiego Funduszu Społecznego (zwany w dalszej części „Projektem”).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sz w:val="22"/>
          <w:szCs w:val="22"/>
        </w:rPr>
        <w:t xml:space="preserve">Usługi wynikające z wykonywania umowy będącej przedmiotem niniejszego zapytania ofertowego współfinansowane są ze środków Unii Europejskiej w ramach Europejskiego Funduszu Społecznego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sz w:val="22"/>
          <w:szCs w:val="22"/>
        </w:rPr>
        <w:t xml:space="preserve">II. POSTANOWIENIA OGÓLNE </w:t>
      </w:r>
    </w:p>
    <w:p w:rsidR="00652C38" w:rsidRPr="00C55248" w:rsidRDefault="00652C38" w:rsidP="00652C38">
      <w:pPr>
        <w:widowControl w:val="0"/>
        <w:spacing w:before="120" w:after="120" w:line="240" w:lineRule="auto"/>
        <w:jc w:val="both"/>
        <w:rPr>
          <w:rFonts w:ascii="Calibri" w:eastAsia="Arial Unicode MS" w:hAnsi="Calibri" w:cs="Calibri"/>
          <w:kern w:val="2"/>
        </w:rPr>
      </w:pPr>
      <w:r w:rsidRPr="00C55248">
        <w:rPr>
          <w:rFonts w:ascii="Calibri" w:eastAsia="Arial Unicode MS" w:hAnsi="Calibri" w:cs="Calibri"/>
          <w:kern w:val="2"/>
        </w:rPr>
        <w:t xml:space="preserve">1. Niniejsze postępowanie nie podlega przepisom ustawy z dnia 29 stycznia 2004 r. – Prawo zamówień publicznych (z </w:t>
      </w:r>
      <w:proofErr w:type="spellStart"/>
      <w:r w:rsidRPr="00C55248">
        <w:rPr>
          <w:rFonts w:ascii="Calibri" w:eastAsia="Arial Unicode MS" w:hAnsi="Calibri" w:cs="Calibri"/>
          <w:kern w:val="2"/>
        </w:rPr>
        <w:t>późn</w:t>
      </w:r>
      <w:proofErr w:type="spellEnd"/>
      <w:r w:rsidRPr="00C55248">
        <w:rPr>
          <w:rFonts w:ascii="Calibri" w:eastAsia="Arial Unicode MS" w:hAnsi="Calibri" w:cs="Calibri"/>
          <w:kern w:val="2"/>
        </w:rPr>
        <w:t xml:space="preserve">. zm.). </w:t>
      </w:r>
    </w:p>
    <w:p w:rsidR="00652C38" w:rsidRPr="00C55248" w:rsidRDefault="00652C38" w:rsidP="00652C38">
      <w:pPr>
        <w:widowControl w:val="0"/>
        <w:spacing w:before="120" w:after="120" w:line="240" w:lineRule="auto"/>
        <w:jc w:val="both"/>
        <w:rPr>
          <w:rFonts w:ascii="Calibri" w:eastAsia="Arial Unicode MS" w:hAnsi="Calibri" w:cs="Calibri"/>
          <w:kern w:val="2"/>
        </w:rPr>
      </w:pPr>
      <w:r w:rsidRPr="00C55248">
        <w:rPr>
          <w:rFonts w:ascii="Calibri" w:eastAsia="Arial Unicode MS" w:hAnsi="Calibri" w:cs="Calibri"/>
          <w:kern w:val="2"/>
        </w:rPr>
        <w:t xml:space="preserve">2. Zamówienie realizowane jest w trybie zasady konkurencyjności, uregulowanej szczegółowo w ,,Wytycznych w zakresie kwalifikowalności wydatków w ramach Europejskiego Funduszu Rozwoju Regionalnego, Europejskiego Funduszu Społecznego oraz Funduszu Spójności na lata 2014-2020” z dnia 19.07.2017 r., których stosowanie wynika z zawartej umowy o dofinansowanie Projektu. </w:t>
      </w:r>
    </w:p>
    <w:p w:rsidR="00652C38" w:rsidRPr="00C55248" w:rsidRDefault="00652C38" w:rsidP="00652C38">
      <w:pPr>
        <w:widowControl w:val="0"/>
        <w:spacing w:before="120" w:after="120" w:line="240" w:lineRule="auto"/>
        <w:jc w:val="both"/>
        <w:rPr>
          <w:rFonts w:ascii="Calibri" w:eastAsia="Arial Unicode MS" w:hAnsi="Calibri" w:cs="Calibri"/>
          <w:kern w:val="2"/>
        </w:rPr>
      </w:pPr>
      <w:r w:rsidRPr="00C55248">
        <w:rPr>
          <w:rFonts w:ascii="Calibri" w:eastAsia="Arial Unicode MS" w:hAnsi="Calibri" w:cs="Calibri"/>
          <w:kern w:val="2"/>
        </w:rPr>
        <w:t xml:space="preserve">3. Zamawiający zastrzega sobie prawo do zmiany treści niniejszego zapytania do upływu terminu składania ofert. Jeżeli zmiany będą mogły mieć wpływ na treść składanych w postępowaniu ofert, Zamawiający przedłuży termin składania ofert. Treść pytań dotyczących zapytania ofertowego wraz z wyjaśnieniami publikowana będzie na stronie www. bazakonkurencyjnosci.gov.pl w części dotyczącej przedmiotowego zamówienia. </w:t>
      </w:r>
    </w:p>
    <w:p w:rsidR="00652C38" w:rsidRPr="00C55248" w:rsidRDefault="00652C38" w:rsidP="00652C38">
      <w:pPr>
        <w:widowControl w:val="0"/>
        <w:spacing w:before="120" w:after="120" w:line="240" w:lineRule="auto"/>
        <w:jc w:val="both"/>
        <w:rPr>
          <w:rFonts w:ascii="Calibri" w:eastAsia="Arial Unicode MS" w:hAnsi="Calibri" w:cs="Calibri"/>
          <w:kern w:val="2"/>
        </w:rPr>
      </w:pPr>
      <w:r w:rsidRPr="00C55248">
        <w:rPr>
          <w:rFonts w:ascii="Calibri" w:eastAsia="Arial Unicode MS" w:hAnsi="Calibri" w:cs="Calibri"/>
          <w:kern w:val="2"/>
        </w:rPr>
        <w:t xml:space="preserve">4. Zamawiający zastrzega sobie prawo do unieważnienia niniejszego postępowania bez podania uzasadnienia oraz do odstąpienia od zawarcia umowy bez podania przyczyn. Zamawiający nie przewiduje zwrotu kosztów udziału w postępowaniu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sz w:val="22"/>
          <w:szCs w:val="22"/>
        </w:rPr>
        <w:t xml:space="preserve">III. PRZEDMIOT ZAMÓWIENIA </w:t>
      </w:r>
    </w:p>
    <w:p w:rsidR="00833601" w:rsidRPr="00C55248" w:rsidRDefault="00833601" w:rsidP="00652C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sz w:val="22"/>
          <w:szCs w:val="22"/>
        </w:rPr>
        <w:t xml:space="preserve">1. Opis przedmiotu zamówienia zgodnie z kodami CPV: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sz w:val="22"/>
          <w:szCs w:val="22"/>
        </w:rPr>
        <w:t xml:space="preserve">Kod główny </w:t>
      </w:r>
    </w:p>
    <w:p w:rsidR="005C64CC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sz w:val="22"/>
          <w:szCs w:val="22"/>
        </w:rPr>
        <w:t xml:space="preserve">80430000-7 </w:t>
      </w:r>
      <w:r w:rsidR="005C64CC" w:rsidRPr="00C55248">
        <w:rPr>
          <w:rFonts w:asciiTheme="minorHAnsi" w:hAnsiTheme="minorHAnsi" w:cstheme="minorHAnsi"/>
          <w:sz w:val="22"/>
          <w:szCs w:val="22"/>
        </w:rPr>
        <w:t xml:space="preserve">- </w:t>
      </w:r>
      <w:r w:rsidRPr="00C55248">
        <w:rPr>
          <w:rFonts w:asciiTheme="minorHAnsi" w:hAnsiTheme="minorHAnsi" w:cstheme="minorHAnsi"/>
          <w:sz w:val="22"/>
          <w:szCs w:val="22"/>
        </w:rPr>
        <w:t xml:space="preserve">Usługi edukacji osób dorosłych na poziomie akademickim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sz w:val="22"/>
          <w:szCs w:val="22"/>
        </w:rPr>
        <w:t xml:space="preserve">80500000-9 - Usługi szkoleniowe </w:t>
      </w:r>
    </w:p>
    <w:p w:rsidR="00833601" w:rsidRPr="00C55248" w:rsidRDefault="00833601" w:rsidP="00652C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sz w:val="22"/>
          <w:szCs w:val="22"/>
        </w:rPr>
        <w:t xml:space="preserve">2. Opis przedmiotu zamówienia: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sz w:val="22"/>
          <w:szCs w:val="22"/>
        </w:rPr>
        <w:lastRenderedPageBreak/>
        <w:t xml:space="preserve">Przedmiotem zamówienia jest realizacja wykładów </w:t>
      </w:r>
      <w:r w:rsidR="00917506" w:rsidRPr="00C55248">
        <w:rPr>
          <w:rFonts w:asciiTheme="minorHAnsi" w:hAnsiTheme="minorHAnsi" w:cstheme="minorHAnsi"/>
          <w:sz w:val="22"/>
          <w:szCs w:val="22"/>
        </w:rPr>
        <w:t xml:space="preserve">i laboratoriów </w:t>
      </w:r>
      <w:r w:rsidRPr="00C55248">
        <w:rPr>
          <w:rFonts w:asciiTheme="minorHAnsi" w:hAnsiTheme="minorHAnsi" w:cstheme="minorHAnsi"/>
          <w:sz w:val="22"/>
          <w:szCs w:val="22"/>
        </w:rPr>
        <w:t xml:space="preserve">z przedmiotu: </w:t>
      </w:r>
      <w:r w:rsidRPr="00C5524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61B6D" w:rsidRPr="00C55248">
        <w:rPr>
          <w:rFonts w:eastAsia="Times New Roman"/>
          <w:b/>
          <w:sz w:val="20"/>
          <w:szCs w:val="20"/>
          <w:lang w:eastAsia="pl-PL"/>
        </w:rPr>
        <w:t>Sieci komputerowe 1</w:t>
      </w:r>
      <w:r w:rsidRPr="00C55248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55248">
        <w:rPr>
          <w:rFonts w:asciiTheme="minorHAnsi" w:hAnsiTheme="minorHAnsi" w:cstheme="minorHAnsi"/>
          <w:sz w:val="22"/>
          <w:szCs w:val="22"/>
        </w:rPr>
        <w:t>dla studentów studiów stacjonarnych i niestacjonarnych na kierunku I</w:t>
      </w:r>
      <w:r w:rsidR="00392B39" w:rsidRPr="00C55248">
        <w:rPr>
          <w:rFonts w:asciiTheme="minorHAnsi" w:hAnsiTheme="minorHAnsi" w:cstheme="minorHAnsi"/>
          <w:sz w:val="22"/>
          <w:szCs w:val="22"/>
        </w:rPr>
        <w:t>nformatyka na Wydziale</w:t>
      </w:r>
      <w:r w:rsidR="005C64CC" w:rsidRPr="00C55248">
        <w:rPr>
          <w:rFonts w:asciiTheme="minorHAnsi" w:hAnsiTheme="minorHAnsi" w:cstheme="minorHAnsi"/>
          <w:sz w:val="22"/>
          <w:szCs w:val="22"/>
        </w:rPr>
        <w:t xml:space="preserve"> Inżynierii i Zarządzania Wyższej Szkoły Ekologii i Zarządzania </w:t>
      </w:r>
      <w:r w:rsidRPr="00C55248">
        <w:rPr>
          <w:rFonts w:asciiTheme="minorHAnsi" w:hAnsiTheme="minorHAnsi" w:cstheme="minorHAnsi"/>
          <w:sz w:val="22"/>
          <w:szCs w:val="22"/>
        </w:rPr>
        <w:t>oraz opracowanie programu zajęć do przedmio</w:t>
      </w:r>
      <w:r w:rsidR="00101FBB" w:rsidRPr="00C55248">
        <w:rPr>
          <w:rFonts w:asciiTheme="minorHAnsi" w:hAnsiTheme="minorHAnsi" w:cstheme="minorHAnsi"/>
          <w:sz w:val="22"/>
          <w:szCs w:val="22"/>
        </w:rPr>
        <w:t>tu „</w:t>
      </w:r>
      <w:r w:rsidR="00961B6D" w:rsidRPr="00C55248">
        <w:rPr>
          <w:rFonts w:asciiTheme="minorHAnsi" w:hAnsiTheme="minorHAnsi" w:cstheme="minorHAnsi"/>
          <w:b/>
          <w:bCs/>
          <w:sz w:val="22"/>
          <w:szCs w:val="22"/>
        </w:rPr>
        <w:t>Sieci komputerowe 1</w:t>
      </w:r>
      <w:r w:rsidR="00101FBB" w:rsidRPr="00C55248">
        <w:rPr>
          <w:rFonts w:asciiTheme="minorHAnsi" w:hAnsiTheme="minorHAnsi" w:cstheme="minorHAnsi"/>
          <w:sz w:val="22"/>
          <w:szCs w:val="22"/>
        </w:rPr>
        <w:t>”</w:t>
      </w:r>
      <w:r w:rsidR="000D04A1" w:rsidRPr="00C55248">
        <w:rPr>
          <w:rFonts w:asciiTheme="minorHAnsi" w:hAnsiTheme="minorHAnsi" w:cstheme="minorHAnsi"/>
          <w:sz w:val="22"/>
          <w:szCs w:val="22"/>
        </w:rPr>
        <w:t xml:space="preserve"> z uwzględnieniem potrzeb pracodawców, a także aktualnego stanu wiedzy</w:t>
      </w:r>
      <w:r w:rsidRPr="00C55248">
        <w:rPr>
          <w:rFonts w:asciiTheme="minorHAnsi" w:hAnsiTheme="minorHAnsi" w:cstheme="minorHAnsi"/>
          <w:sz w:val="22"/>
          <w:szCs w:val="22"/>
        </w:rPr>
        <w:t xml:space="preserve">. </w:t>
      </w:r>
      <w:r w:rsidR="0051507D" w:rsidRPr="00C55248">
        <w:rPr>
          <w:rFonts w:asciiTheme="minorHAnsi" w:hAnsiTheme="minorHAnsi" w:cstheme="minorHAnsi"/>
          <w:sz w:val="22"/>
          <w:szCs w:val="22"/>
        </w:rPr>
        <w:t>Realizacja wykładów</w:t>
      </w:r>
      <w:r w:rsidRPr="00C55248">
        <w:rPr>
          <w:rFonts w:asciiTheme="minorHAnsi" w:hAnsiTheme="minorHAnsi" w:cstheme="minorHAnsi"/>
          <w:sz w:val="22"/>
          <w:szCs w:val="22"/>
        </w:rPr>
        <w:t xml:space="preserve"> </w:t>
      </w:r>
      <w:r w:rsidR="00917506" w:rsidRPr="00C55248">
        <w:rPr>
          <w:rFonts w:asciiTheme="minorHAnsi" w:hAnsiTheme="minorHAnsi" w:cstheme="minorHAnsi"/>
          <w:sz w:val="22"/>
          <w:szCs w:val="22"/>
        </w:rPr>
        <w:t xml:space="preserve">i laboratoriów </w:t>
      </w:r>
      <w:r w:rsidRPr="00C55248">
        <w:rPr>
          <w:rFonts w:asciiTheme="minorHAnsi" w:hAnsiTheme="minorHAnsi" w:cstheme="minorHAnsi"/>
          <w:sz w:val="22"/>
          <w:szCs w:val="22"/>
        </w:rPr>
        <w:t xml:space="preserve">odbędzie się </w:t>
      </w:r>
      <w:r w:rsidR="000D04A1" w:rsidRPr="00C55248">
        <w:rPr>
          <w:rFonts w:asciiTheme="minorHAnsi" w:hAnsiTheme="minorHAnsi" w:cstheme="minorHAnsi"/>
          <w:sz w:val="22"/>
          <w:szCs w:val="22"/>
        </w:rPr>
        <w:t>zgodnie z ustalonym programem studiów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, w tym programem przedmiotu oraz planem zajęć obowiązującym w semestrze </w:t>
      </w:r>
      <w:r w:rsidR="007672EA" w:rsidRPr="00C55248">
        <w:rPr>
          <w:rFonts w:asciiTheme="minorHAnsi" w:hAnsiTheme="minorHAnsi" w:cstheme="minorHAnsi"/>
          <w:color w:val="auto"/>
          <w:sz w:val="22"/>
          <w:szCs w:val="22"/>
        </w:rPr>
        <w:t>zimowym</w:t>
      </w:r>
      <w:r w:rsidR="005C64CC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roku akademickiego </w:t>
      </w:r>
      <w:r w:rsidR="007672EA" w:rsidRPr="00C55248">
        <w:rPr>
          <w:rFonts w:asciiTheme="minorHAnsi" w:hAnsiTheme="minorHAnsi" w:cstheme="minorHAnsi"/>
          <w:color w:val="auto"/>
          <w:sz w:val="22"/>
          <w:szCs w:val="22"/>
        </w:rPr>
        <w:t>2020/2021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833601" w:rsidRPr="00C55248" w:rsidRDefault="00833601" w:rsidP="00652C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Dookreślenie przedmiotu zamówienia </w:t>
      </w:r>
    </w:p>
    <w:p w:rsidR="00833601" w:rsidRPr="00C55248" w:rsidRDefault="00833601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a. Planowany termin zajęć: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Zajęcia na studiach stacjonarnych realizowane bę</w:t>
      </w:r>
      <w:r w:rsidR="0090035A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dą w semestrze </w:t>
      </w:r>
      <w:r w:rsidR="003C3EAA" w:rsidRPr="00C55248">
        <w:rPr>
          <w:rFonts w:asciiTheme="minorHAnsi" w:hAnsiTheme="minorHAnsi" w:cstheme="minorHAnsi"/>
          <w:color w:val="auto"/>
          <w:sz w:val="22"/>
          <w:szCs w:val="22"/>
        </w:rPr>
        <w:t>letnim</w:t>
      </w:r>
      <w:r w:rsidR="0090035A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tj.</w:t>
      </w:r>
      <w:r w:rsidR="00113BE3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3C3EAA" w:rsidRPr="00C55248">
        <w:rPr>
          <w:rFonts w:asciiTheme="minorHAnsi" w:hAnsiTheme="minorHAnsi" w:cstheme="minorHAnsi"/>
          <w:color w:val="auto"/>
          <w:sz w:val="22"/>
          <w:szCs w:val="22"/>
        </w:rPr>
        <w:t>01.03.2021 r.</w:t>
      </w:r>
      <w:r w:rsidR="0090035A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3C3EAA" w:rsidRPr="00C55248">
        <w:rPr>
          <w:rFonts w:asciiTheme="minorHAnsi" w:hAnsiTheme="minorHAnsi" w:cstheme="minorHAnsi"/>
          <w:color w:val="auto"/>
          <w:sz w:val="22"/>
          <w:szCs w:val="22"/>
        </w:rPr>
        <w:t>18.06</w:t>
      </w:r>
      <w:r w:rsidR="009B1997" w:rsidRPr="00C55248">
        <w:rPr>
          <w:rFonts w:asciiTheme="minorHAnsi" w:hAnsiTheme="minorHAnsi" w:cstheme="minorHAnsi"/>
          <w:color w:val="auto"/>
          <w:sz w:val="22"/>
          <w:szCs w:val="22"/>
        </w:rPr>
        <w:t>.2021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r. zgodnie z planem zajęć i odbywać się będą w tygodniu (</w:t>
      </w:r>
      <w:r w:rsidR="008C250C" w:rsidRPr="00C55248">
        <w:rPr>
          <w:rFonts w:asciiTheme="minorHAnsi" w:hAnsiTheme="minorHAnsi" w:cstheme="minorHAnsi"/>
          <w:color w:val="auto"/>
          <w:sz w:val="22"/>
          <w:szCs w:val="22"/>
        </w:rPr>
        <w:t>poniedziałek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-piątek)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jęcia na studiach niestacjonarnych realizowane będą w semestrze </w:t>
      </w:r>
      <w:r w:rsidR="003C3EAA" w:rsidRPr="00C55248">
        <w:rPr>
          <w:rFonts w:asciiTheme="minorHAnsi" w:hAnsiTheme="minorHAnsi" w:cstheme="minorHAnsi"/>
          <w:color w:val="auto"/>
          <w:sz w:val="22"/>
          <w:szCs w:val="22"/>
        </w:rPr>
        <w:t>letnim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tj. </w:t>
      </w:r>
      <w:r w:rsidR="00113BE3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3C3EAA" w:rsidRPr="00C55248">
        <w:rPr>
          <w:rFonts w:asciiTheme="minorHAnsi" w:hAnsiTheme="minorHAnsi" w:cstheme="minorHAnsi"/>
          <w:color w:val="auto"/>
          <w:sz w:val="22"/>
          <w:szCs w:val="22"/>
        </w:rPr>
        <w:t>13.03</w:t>
      </w:r>
      <w:r w:rsidR="0090035A" w:rsidRPr="00C55248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2D4E1B" w:rsidRPr="00C5524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C3EAA" w:rsidRPr="00C55248">
        <w:rPr>
          <w:rFonts w:asciiTheme="minorHAnsi" w:hAnsiTheme="minorHAnsi" w:cstheme="minorHAnsi"/>
          <w:color w:val="auto"/>
          <w:sz w:val="22"/>
          <w:szCs w:val="22"/>
        </w:rPr>
        <w:t>1 r.</w:t>
      </w:r>
      <w:r w:rsidR="0090035A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3C3EAA" w:rsidRPr="00C55248">
        <w:rPr>
          <w:rFonts w:asciiTheme="minorHAnsi" w:hAnsiTheme="minorHAnsi" w:cstheme="minorHAnsi"/>
          <w:color w:val="auto"/>
          <w:sz w:val="22"/>
          <w:szCs w:val="22"/>
        </w:rPr>
        <w:t>11.07</w:t>
      </w:r>
      <w:r w:rsidR="0090035A" w:rsidRPr="00C55248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9B1997" w:rsidRPr="00C5524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3EAA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0035A" w:rsidRPr="00C55248">
        <w:rPr>
          <w:rFonts w:asciiTheme="minorHAnsi" w:hAnsiTheme="minorHAnsi" w:cstheme="minorHAnsi"/>
          <w:color w:val="auto"/>
          <w:sz w:val="22"/>
          <w:szCs w:val="22"/>
        </w:rPr>
        <w:t>r.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zgodnie z planem zajęć w terminach zjazdów (sobota – niedziela)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Opracowanie programu zajęć w</w:t>
      </w:r>
      <w:r w:rsidR="006668E5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porozumieniu z Uczelnią </w:t>
      </w:r>
      <w:r w:rsidR="00CF3A1F" w:rsidRPr="00C55248">
        <w:rPr>
          <w:rFonts w:asciiTheme="minorHAnsi" w:hAnsiTheme="minorHAnsi" w:cstheme="minorHAnsi"/>
          <w:color w:val="auto"/>
          <w:sz w:val="22"/>
          <w:szCs w:val="22"/>
        </w:rPr>
        <w:t>15-28</w:t>
      </w:r>
      <w:r w:rsidR="00101FBB" w:rsidRPr="00C55248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CF3A1F" w:rsidRPr="00C5524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CC795B" w:rsidRPr="00C5524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F3A1F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W ramach reali</w:t>
      </w:r>
      <w:r w:rsidR="000D04A1" w:rsidRPr="00C55248">
        <w:rPr>
          <w:rFonts w:asciiTheme="minorHAnsi" w:hAnsiTheme="minorHAnsi" w:cstheme="minorHAnsi"/>
          <w:color w:val="auto"/>
          <w:sz w:val="22"/>
          <w:szCs w:val="22"/>
        </w:rPr>
        <w:t>zacji wykładów</w:t>
      </w:r>
      <w:r w:rsidR="00E15EEF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17506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 laboratoriów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udzielenia studentom niezbędnych konsultacji w celu należytego zaprezentowania przygotowanych materiałów, a także przeprowadzenia zaliczeń i egzaminów końcowych, ewentualnych egzaminów poprawkowych i komisyjnych. </w:t>
      </w:r>
    </w:p>
    <w:p w:rsidR="009A70E1" w:rsidRPr="00C55248" w:rsidRDefault="009A70E1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A70E1" w:rsidRPr="00C55248" w:rsidRDefault="009A70E1" w:rsidP="009A70E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W sytuacji wynikającej ze stanu epidemii oraz obowiązujących obostrzeń Wykonawca zobowiązuje się do realizacji wykładów i laboratoriów w formie zdalnej (preferowana platforma Zoom).</w:t>
      </w:r>
    </w:p>
    <w:p w:rsidR="009A70E1" w:rsidRPr="00C55248" w:rsidRDefault="009A70E1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33601" w:rsidRPr="00C55248" w:rsidRDefault="00833601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b. Zamówienie zostaje podzielone na 3 części: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. 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zęść I zamówienia - </w:t>
      </w:r>
      <w:r w:rsidR="006668E5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realizacja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ykładów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(30h dla student</w:t>
      </w:r>
      <w:r w:rsidR="009B1997" w:rsidRPr="00C55248">
        <w:rPr>
          <w:rFonts w:asciiTheme="minorHAnsi" w:hAnsiTheme="minorHAnsi" w:cstheme="minorHAnsi"/>
          <w:color w:val="auto"/>
          <w:sz w:val="22"/>
          <w:szCs w:val="22"/>
        </w:rPr>
        <w:t>ów studiów stacjonarnych oraz 1</w:t>
      </w:r>
      <w:r w:rsidR="0024308B" w:rsidRPr="00C5524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h dla studentów niestacjonarnych) - zajęcia prowadzone będą w blokach 2</w:t>
      </w:r>
      <w:r w:rsidR="00101FBB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i/lub 3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DF42D7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(1h = 45 min)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54286" w:rsidRPr="00C55248" w:rsidRDefault="00954286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i. </w:t>
      </w:r>
      <w:r w:rsidRPr="00C552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ć II zamówienia – realizacja </w:t>
      </w:r>
      <w:r w:rsidR="0068129E" w:rsidRPr="00C55248">
        <w:rPr>
          <w:rFonts w:asciiTheme="minorHAnsi" w:hAnsiTheme="minorHAnsi" w:cstheme="minorHAnsi"/>
          <w:b/>
          <w:color w:val="auto"/>
          <w:sz w:val="22"/>
          <w:szCs w:val="22"/>
        </w:rPr>
        <w:t>laboratorium</w:t>
      </w:r>
      <w:r w:rsidRPr="00C552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42D40" w:rsidRPr="00C55248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2 grupy x </w:t>
      </w:r>
      <w:r w:rsidR="00A942F6" w:rsidRPr="00C55248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h dla studentów studiów stacjonarnych oraz 4 grupy x </w:t>
      </w:r>
      <w:r w:rsidR="009B1997" w:rsidRPr="00C5524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24308B" w:rsidRPr="00C5524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h dla studentów studiów niestacjonarnych) - zajęcia prowadzone będą w blokach 2 i/lub 3 h. </w:t>
      </w:r>
      <w:r w:rsidR="00842D40" w:rsidRPr="00C55248">
        <w:rPr>
          <w:rFonts w:asciiTheme="minorHAnsi" w:hAnsiTheme="minorHAnsi" w:cstheme="minorHAnsi"/>
          <w:color w:val="auto"/>
          <w:sz w:val="22"/>
          <w:szCs w:val="22"/>
        </w:rPr>
        <w:t>Ostateczna liczba grup może ulec zmianie.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8A4170" w:rsidRPr="00C55248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54286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Część I</w:t>
      </w:r>
      <w:r w:rsidR="008A4170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mówienia </w:t>
      </w:r>
      <w:r w:rsidR="00833601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pracowanie w porozumieniu z Uczelnią, zgodnego z </w:t>
      </w:r>
      <w:r w:rsidR="00162143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ożonymi 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fektami </w:t>
      </w:r>
      <w:r w:rsidR="00162143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nia się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ogramu zajęć do przedmiotu „</w:t>
      </w:r>
      <w:r w:rsidR="00961B6D" w:rsidRPr="00C55248">
        <w:rPr>
          <w:rFonts w:asciiTheme="minorHAnsi" w:hAnsiTheme="minorHAnsi" w:cstheme="minorHAnsi"/>
          <w:b/>
          <w:bCs/>
          <w:sz w:val="22"/>
          <w:szCs w:val="22"/>
        </w:rPr>
        <w:t>Sieci komputerowe 1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”; program ma uwzględnia</w:t>
      </w:r>
      <w:r w:rsidR="000D04A1" w:rsidRPr="00C55248">
        <w:rPr>
          <w:rFonts w:asciiTheme="minorHAnsi" w:hAnsiTheme="minorHAnsi" w:cstheme="minorHAnsi"/>
          <w:color w:val="auto"/>
          <w:sz w:val="22"/>
          <w:szCs w:val="22"/>
        </w:rPr>
        <w:t>ć potrzeby pracodawców, aktualny stan wiedzy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, najnowsze pozycje bibliografii; przy tworzeniu programu zajęć Wykonawca powinien współpracować z Uczelnią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mawiający oceniał będzie niezależnie oferty na każdą z części zamówienia, dopuszcza się możliwość składania ofert cząstkowych (zakładających możliwość realizacji jednej lub kilku części zamówienia) przez jedną bądź kilka osób. </w:t>
      </w:r>
      <w:r w:rsidR="00C5766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zęść II zamówienia w odniesieniu do studiów niestacjonarnych podzielona będzie na 2 części do równoległej realizacji przez  2 osoby.  </w:t>
      </w:r>
    </w:p>
    <w:p w:rsidR="00647E85" w:rsidRPr="00C55248" w:rsidRDefault="00647E85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47E85" w:rsidRPr="00C55248" w:rsidRDefault="00647E85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. </w:t>
      </w:r>
      <w:r w:rsidR="007016D6" w:rsidRPr="00C55248">
        <w:rPr>
          <w:rFonts w:asciiTheme="minorHAnsi" w:hAnsiTheme="minorHAnsi" w:cstheme="minorHAnsi"/>
          <w:color w:val="auto"/>
          <w:sz w:val="22"/>
          <w:szCs w:val="22"/>
        </w:rPr>
        <w:t>Wstępny z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akres tematyczny wykładu obejmuje m.in.</w:t>
      </w:r>
      <w:r w:rsidR="007016D6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(zakres może ulec modyfikacji w wyniku realizacji części III zamówienia)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961B6D" w:rsidRPr="00C55248" w:rsidRDefault="00961B6D" w:rsidP="00961B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prowadzenie: historia sieci komputerowych, model ISO-OSI, rodzaje i topologie sieci. Media transmisyjne i ich parametry, rodzaje okablowania. Rozwój standardu Ethernet: podstawy funkcjonowania sieci Ethernet, standardy: Fast Ethernet, Gigabit Ethernet i 10 Gigabit Ethernet, STP. WAN - Sieci </w:t>
      </w:r>
      <w:proofErr w:type="spellStart"/>
      <w:r w:rsidRPr="00C55248">
        <w:rPr>
          <w:rFonts w:asciiTheme="minorHAnsi" w:hAnsiTheme="minorHAnsi" w:cstheme="minorHAnsi"/>
          <w:color w:val="auto"/>
          <w:sz w:val="22"/>
          <w:szCs w:val="22"/>
        </w:rPr>
        <w:t>Frame</w:t>
      </w:r>
      <w:proofErr w:type="spellEnd"/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C55248">
        <w:rPr>
          <w:rFonts w:asciiTheme="minorHAnsi" w:hAnsiTheme="minorHAnsi" w:cstheme="minorHAnsi"/>
          <w:color w:val="auto"/>
          <w:sz w:val="22"/>
          <w:szCs w:val="22"/>
        </w:rPr>
        <w:t>Relay</w:t>
      </w:r>
      <w:proofErr w:type="spellEnd"/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: budowa sieci, urządzenia komunikacyjne, protokół </w:t>
      </w:r>
      <w:proofErr w:type="spellStart"/>
      <w:r w:rsidRPr="00C55248">
        <w:rPr>
          <w:rFonts w:asciiTheme="minorHAnsi" w:hAnsiTheme="minorHAnsi" w:cstheme="minorHAnsi"/>
          <w:color w:val="auto"/>
          <w:sz w:val="22"/>
          <w:szCs w:val="22"/>
        </w:rPr>
        <w:t>transmisjiSieci</w:t>
      </w:r>
      <w:proofErr w:type="spellEnd"/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ATM: budowa komórki, rodzaje połączeń (PVC, SVC), klasy ruchu, sygnalizacja, model odniesienia, ILMI, LANE. Protokoły z rodziny TCP/IP: IP, ICMP, IGMP. Adresacja w sieciach IP. Uzyskiwanie adresu IP: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tatyczne, ARP/RARP, BOOTP, DHCP. Protokoły warstwy transportowej stosu protokołów TCP/IP: UDP,TCP. DNS. Routing w sieciach IP: zasady wyboru trasy, tablica routingu. Sieci bezprzewodowe </w:t>
      </w:r>
      <w:proofErr w:type="spellStart"/>
      <w:r w:rsidRPr="00C55248">
        <w:rPr>
          <w:rFonts w:asciiTheme="minorHAnsi" w:hAnsiTheme="minorHAnsi" w:cstheme="minorHAnsi"/>
          <w:color w:val="auto"/>
          <w:sz w:val="22"/>
          <w:szCs w:val="22"/>
        </w:rPr>
        <w:t>WLAN.Podstawowe</w:t>
      </w:r>
      <w:proofErr w:type="spellEnd"/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usługi sieciowe: poczta elektroniczna (SMTP, IMAP, POPS, autoryzacja, zabezpieczenia), transmisja danych (FTP, SCP), zdalny dostęp (telnet, SSH, usługi terminalowe), serwisy informacyjne (HTTP). Ochrona danych w sieci: metody projektowania sieci bezpiecznych, analiza ruchu, firewall, VPN, IDS </w:t>
      </w:r>
    </w:p>
    <w:p w:rsidR="00CF3A1F" w:rsidRPr="00C55248" w:rsidRDefault="00B11C2B" w:rsidP="00B11C2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C55248">
        <w:rPr>
          <w:rFonts w:ascii="Arial" w:eastAsia="Times New Roman" w:hAnsi="Arial" w:cs="Arial"/>
          <w:sz w:val="20"/>
          <w:szCs w:val="20"/>
          <w:lang w:eastAsia="pl-PL"/>
        </w:rPr>
        <w:t xml:space="preserve">d. </w:t>
      </w:r>
      <w:r w:rsidR="00CF3A1F" w:rsidRPr="00C55248">
        <w:rPr>
          <w:rFonts w:cstheme="minorHAnsi"/>
        </w:rPr>
        <w:t>Wstępny zakres tematyczny laboratorium  obejmuje m.in. (zakres może ulec modyfikacji w wyniku realizacji części III zamówienia) :</w:t>
      </w:r>
    </w:p>
    <w:p w:rsidR="00961B6D" w:rsidRPr="00C55248" w:rsidRDefault="00961B6D" w:rsidP="00961B6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55248">
        <w:rPr>
          <w:rFonts w:cstheme="minorHAnsi"/>
        </w:rPr>
        <w:t xml:space="preserve">Linux: podstawowa </w:t>
      </w:r>
      <w:proofErr w:type="spellStart"/>
      <w:r w:rsidRPr="00C55248">
        <w:rPr>
          <w:rFonts w:cstheme="minorHAnsi"/>
        </w:rPr>
        <w:t>konf</w:t>
      </w:r>
      <w:proofErr w:type="spellEnd"/>
      <w:r w:rsidRPr="00C55248">
        <w:rPr>
          <w:rFonts w:cstheme="minorHAnsi"/>
        </w:rPr>
        <w:t xml:space="preserve"> sieci (</w:t>
      </w:r>
      <w:proofErr w:type="spellStart"/>
      <w:r w:rsidRPr="00C55248">
        <w:rPr>
          <w:rFonts w:cstheme="minorHAnsi"/>
        </w:rPr>
        <w:t>np</w:t>
      </w:r>
      <w:proofErr w:type="spellEnd"/>
      <w:r w:rsidRPr="00C55248">
        <w:rPr>
          <w:rFonts w:cstheme="minorHAnsi"/>
        </w:rPr>
        <w:t xml:space="preserve"> na </w:t>
      </w:r>
      <w:proofErr w:type="spellStart"/>
      <w:r w:rsidRPr="00C55248">
        <w:rPr>
          <w:rFonts w:cstheme="minorHAnsi"/>
        </w:rPr>
        <w:t>ubuntu</w:t>
      </w:r>
      <w:proofErr w:type="spellEnd"/>
      <w:r w:rsidRPr="00C55248">
        <w:rPr>
          <w:rFonts w:cstheme="minorHAnsi"/>
        </w:rPr>
        <w:t>), pliki konfiguracyjne, skrypty. Aliasy. Stare komendy (</w:t>
      </w:r>
      <w:proofErr w:type="spellStart"/>
      <w:r w:rsidRPr="00C55248">
        <w:rPr>
          <w:rFonts w:cstheme="minorHAnsi"/>
        </w:rPr>
        <w:t>ifconfig</w:t>
      </w:r>
      <w:proofErr w:type="spellEnd"/>
      <w:r w:rsidRPr="00C55248">
        <w:rPr>
          <w:rFonts w:cstheme="minorHAnsi"/>
        </w:rPr>
        <w:t xml:space="preserve">, </w:t>
      </w:r>
      <w:proofErr w:type="spellStart"/>
      <w:r w:rsidRPr="00C55248">
        <w:rPr>
          <w:rFonts w:cstheme="minorHAnsi"/>
        </w:rPr>
        <w:t>netstat</w:t>
      </w:r>
      <w:proofErr w:type="spellEnd"/>
      <w:r w:rsidRPr="00C55248">
        <w:rPr>
          <w:rFonts w:cstheme="minorHAnsi"/>
        </w:rPr>
        <w:t xml:space="preserve">), nowe Komendy iproute2. Konfiguracja serwerów: </w:t>
      </w:r>
      <w:proofErr w:type="spellStart"/>
      <w:r w:rsidRPr="00C55248">
        <w:rPr>
          <w:rFonts w:cstheme="minorHAnsi"/>
        </w:rPr>
        <w:t>apache</w:t>
      </w:r>
      <w:proofErr w:type="spellEnd"/>
      <w:r w:rsidRPr="00C55248">
        <w:rPr>
          <w:rFonts w:cstheme="minorHAnsi"/>
        </w:rPr>
        <w:t xml:space="preserve">, </w:t>
      </w:r>
      <w:proofErr w:type="spellStart"/>
      <w:r w:rsidRPr="00C55248">
        <w:rPr>
          <w:rFonts w:cstheme="minorHAnsi"/>
        </w:rPr>
        <w:t>ssh</w:t>
      </w:r>
      <w:proofErr w:type="spellEnd"/>
      <w:r w:rsidRPr="00C55248">
        <w:rPr>
          <w:rFonts w:cstheme="minorHAnsi"/>
        </w:rPr>
        <w:t xml:space="preserve">, </w:t>
      </w:r>
      <w:proofErr w:type="spellStart"/>
      <w:r w:rsidRPr="00C55248">
        <w:rPr>
          <w:rFonts w:cstheme="minorHAnsi"/>
        </w:rPr>
        <w:t>dhcp</w:t>
      </w:r>
      <w:proofErr w:type="spellEnd"/>
      <w:r w:rsidRPr="00C55248">
        <w:rPr>
          <w:rFonts w:cstheme="minorHAnsi"/>
        </w:rPr>
        <w:t>, bind - różne warianty pracy</w:t>
      </w:r>
      <w:r w:rsidRPr="00C552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52C38" w:rsidRPr="00C55248" w:rsidRDefault="00954286" w:rsidP="00CF3A1F">
      <w:pPr>
        <w:spacing w:after="0"/>
        <w:rPr>
          <w:rFonts w:cstheme="minorHAnsi"/>
        </w:rPr>
      </w:pPr>
      <w:r w:rsidRPr="00C55248">
        <w:rPr>
          <w:rFonts w:cstheme="minorHAnsi"/>
        </w:rPr>
        <w:t>f</w:t>
      </w:r>
      <w:r w:rsidR="00652C38" w:rsidRPr="00C55248">
        <w:rPr>
          <w:rFonts w:cstheme="minorHAnsi"/>
        </w:rPr>
        <w:t>. Planowana liczba studentó</w:t>
      </w:r>
      <w:r w:rsidR="00D84641" w:rsidRPr="00C55248">
        <w:rPr>
          <w:rFonts w:cstheme="minorHAnsi"/>
        </w:rPr>
        <w:t xml:space="preserve">w na studiach stacjonarnych – </w:t>
      </w:r>
      <w:r w:rsidR="00742CD0" w:rsidRPr="00C55248">
        <w:rPr>
          <w:rFonts w:cstheme="minorHAnsi"/>
        </w:rPr>
        <w:t xml:space="preserve">maksymalnie </w:t>
      </w:r>
      <w:r w:rsidR="00D84641" w:rsidRPr="00C55248">
        <w:rPr>
          <w:rFonts w:cstheme="minorHAnsi"/>
        </w:rPr>
        <w:t>30</w:t>
      </w:r>
      <w:r w:rsidR="00652C38" w:rsidRPr="00C55248">
        <w:rPr>
          <w:rFonts w:cstheme="minorHAnsi"/>
        </w:rPr>
        <w:t xml:space="preserve"> osób; planowana liczba studentów </w:t>
      </w:r>
      <w:r w:rsidR="00D84641" w:rsidRPr="00C55248">
        <w:rPr>
          <w:rFonts w:cstheme="minorHAnsi"/>
        </w:rPr>
        <w:t xml:space="preserve">na studiach niestacjonarnych – </w:t>
      </w:r>
      <w:r w:rsidR="00742CD0" w:rsidRPr="00C55248">
        <w:rPr>
          <w:rFonts w:cstheme="minorHAnsi"/>
        </w:rPr>
        <w:t xml:space="preserve">maksymalnie </w:t>
      </w:r>
      <w:r w:rsidR="00D84641" w:rsidRPr="00C55248">
        <w:rPr>
          <w:rFonts w:cstheme="minorHAnsi"/>
        </w:rPr>
        <w:t>6</w:t>
      </w:r>
      <w:r w:rsidR="00652C38" w:rsidRPr="00C55248">
        <w:rPr>
          <w:rFonts w:cstheme="minorHAnsi"/>
        </w:rPr>
        <w:t xml:space="preserve">0 osób. </w:t>
      </w:r>
    </w:p>
    <w:p w:rsidR="00652C38" w:rsidRPr="00C55248" w:rsidRDefault="00954286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Warunki realizacji zamówienia: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. Wykonawca ponosi ewentualne koszty związane z dojazdem oraz noclegiem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i. Rozliczenie z Wykonawcą będzie odbywało się zgodnie z ustalonymi cenami jednostkowymi za godzinę zajęć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ii. Rozliczenie będzie się odbywało w cyklach miesięcznych z dołu. Na prośbę Zamawiającego rozliczenie może się odbywać w krótszych okresach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v. W wyjątkowych sytuacjach Zamawiający zastrzega sobie możliwość zmiany terminu zajęć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v. W przypadku niedostatecznej liczby studentów zgłoszonych na zajęcia, Zamawiający jest uprawniony do odwołania zajęć i rezygnacji z części usług określonych w zapytaniu. </w:t>
      </w:r>
    </w:p>
    <w:p w:rsidR="00652C38" w:rsidRPr="00C55248" w:rsidRDefault="00954286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Z Wykonawcą, którego oferta zostanie wybrana, będzie podpisana umowa w uzgodnionym przez strony terminie. Istotne dla stron postanowienia, które zostaną wprowadzone do treści zawieranej umowy obejmują: </w:t>
      </w:r>
    </w:p>
    <w:p w:rsidR="00652C38" w:rsidRPr="00C55248" w:rsidRDefault="001002A2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i. P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łatności za świadczone usługi dokonywane będą na podstawie poprawnie wystawionych przez Wykonawcę faktur lub rachunków po dostarczeniu poprawnych dokumentów potwierdzających realizację zajęć; </w:t>
      </w:r>
    </w:p>
    <w:p w:rsidR="00652C38" w:rsidRPr="00C55248" w:rsidRDefault="001002A2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ii. P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łatności będą regulowane w terminie do 30 dni od dnia otrzymania przez Zamawiającego faktury/rachunku wystawionej przez Wykonawcę; </w:t>
      </w:r>
    </w:p>
    <w:p w:rsidR="00652C38" w:rsidRPr="00C55248" w:rsidRDefault="001002A2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iii. O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ferent zobowiąże się do umożliwienia organom kontrolującym realizację Projektu, wglądu do dokumentów Wykonawcy związanych z realizacją zamówienia, w tym dokumentów finansowych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WARUNKI UDZIAŁU W POSTĘPOWANIU I KRYTERIA OCENY OFERT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Opis warunków udziału w postępowaniu: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a. O udzielenie zamówienie mogą ubiegać się oferenci: osoby fizyczne, osoby prawne, jednostki organizacyjne nie posiadające osobowości prawnej, którzy spełnią poniższe warunki: </w:t>
      </w:r>
    </w:p>
    <w:p w:rsidR="00652C38" w:rsidRPr="00C55248" w:rsidRDefault="00917864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i. Z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aoferują przedmiot zamówienia zgodny z wymogami Zamawiającego określonymi </w:t>
      </w:r>
      <w:r w:rsidR="00A80E69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niniejszym dokumencie; </w:t>
      </w:r>
    </w:p>
    <w:p w:rsidR="00652C38" w:rsidRPr="00C55248" w:rsidRDefault="00917864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ii. C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>elem potwierdzenia, że oferowane dostawy spełniają wymagania określone przez Za</w:t>
      </w:r>
      <w:r w:rsidR="00A80E69" w:rsidRPr="00C55248">
        <w:rPr>
          <w:rFonts w:asciiTheme="minorHAnsi" w:hAnsiTheme="minorHAnsi" w:cstheme="minorHAnsi"/>
          <w:color w:val="auto"/>
          <w:sz w:val="22"/>
          <w:szCs w:val="22"/>
        </w:rPr>
        <w:t>mawiającego, Wykonawca podpisze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oświadczenie stanowiące element </w:t>
      </w:r>
      <w:r w:rsidR="00652C38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a nr 1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do Zapytania; </w:t>
      </w:r>
    </w:p>
    <w:p w:rsidR="00652C38" w:rsidRPr="00C55248" w:rsidRDefault="00917864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iii. P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osiadają niezbędną wiedzę i doświadczenie do wykonania zamówienia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b. Zamawiający uzna warunek iii. za spełniony, jeśli Wykonawca oświadczy w 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u nr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2 do Zapytania, że: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i. Dla części I zamówienia (</w:t>
      </w:r>
      <w:r w:rsidR="00CE26CF" w:rsidRPr="00C55248">
        <w:rPr>
          <w:rFonts w:asciiTheme="minorHAnsi" w:hAnsiTheme="minorHAnsi" w:cstheme="minorHAnsi"/>
          <w:color w:val="auto"/>
          <w:sz w:val="22"/>
          <w:szCs w:val="22"/>
        </w:rPr>
        <w:t>realizacja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ładu </w:t>
      </w:r>
      <w:r w:rsidRPr="00C5524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961B6D" w:rsidRPr="00C55248">
        <w:rPr>
          <w:rFonts w:asciiTheme="minorHAnsi" w:hAnsiTheme="minorHAnsi" w:cstheme="minorHAnsi"/>
          <w:b/>
          <w:color w:val="auto"/>
          <w:sz w:val="22"/>
          <w:szCs w:val="22"/>
        </w:rPr>
        <w:t>Sieci komputerowe 1</w:t>
      </w:r>
      <w:r w:rsidRPr="00C55248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): </w:t>
      </w:r>
    </w:p>
    <w:p w:rsidR="00652C38" w:rsidRPr="00C55248" w:rsidRDefault="00652C38" w:rsidP="00652C38">
      <w:pPr>
        <w:pStyle w:val="Default"/>
        <w:numPr>
          <w:ilvl w:val="0"/>
          <w:numId w:val="40"/>
        </w:numPr>
        <w:spacing w:after="6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siada stopień lub tytuł naukowy w </w:t>
      </w:r>
      <w:r w:rsidR="00833601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dyscyplinie </w:t>
      </w:r>
      <w:r w:rsidR="00E311D9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nformatyka, </w:t>
      </w:r>
      <w:r w:rsidR="00833601" w:rsidRPr="00C55248">
        <w:rPr>
          <w:rFonts w:asciiTheme="minorHAnsi" w:hAnsiTheme="minorHAnsi" w:cstheme="minorHAnsi"/>
          <w:color w:val="auto"/>
          <w:sz w:val="22"/>
          <w:szCs w:val="22"/>
        </w:rPr>
        <w:t>informatyka techniczna i telekomunikacja</w:t>
      </w:r>
      <w:r w:rsidR="00E311D9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lub automatyka, elektronika i elektrotechnika</w:t>
      </w:r>
    </w:p>
    <w:p w:rsidR="00E311D9" w:rsidRPr="00C55248" w:rsidRDefault="00652C38" w:rsidP="00E311D9">
      <w:pPr>
        <w:pStyle w:val="Default"/>
        <w:numPr>
          <w:ilvl w:val="0"/>
          <w:numId w:val="40"/>
        </w:numPr>
        <w:spacing w:after="6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posiada dorobek naukowy </w:t>
      </w:r>
      <w:r w:rsidR="00833601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dyscyplinie </w:t>
      </w:r>
      <w:r w:rsidR="00E311D9" w:rsidRPr="00C55248">
        <w:rPr>
          <w:rFonts w:asciiTheme="minorHAnsi" w:hAnsiTheme="minorHAnsi" w:cstheme="minorHAnsi"/>
          <w:color w:val="auto"/>
          <w:sz w:val="22"/>
          <w:szCs w:val="22"/>
        </w:rPr>
        <w:t>informatyka, informatyka techniczna i telekomunikacja lub automatyka, elektronika i elektrotechnika</w:t>
      </w:r>
    </w:p>
    <w:p w:rsidR="00652C38" w:rsidRPr="00C55248" w:rsidRDefault="00E311D9" w:rsidP="00E311D9">
      <w:pPr>
        <w:pStyle w:val="Default"/>
        <w:numPr>
          <w:ilvl w:val="0"/>
          <w:numId w:val="40"/>
        </w:numPr>
        <w:spacing w:after="6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E26CF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min.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>3 publikac</w:t>
      </w:r>
      <w:r w:rsidR="00CE26CF" w:rsidRPr="00C55248">
        <w:rPr>
          <w:rFonts w:asciiTheme="minorHAnsi" w:hAnsiTheme="minorHAnsi" w:cstheme="minorHAnsi"/>
          <w:color w:val="auto"/>
          <w:sz w:val="22"/>
          <w:szCs w:val="22"/>
        </w:rPr>
        <w:t>je) powiązany z tematyką wykładu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652C38" w:rsidRPr="00C55248" w:rsidRDefault="00A80E69" w:rsidP="00652C38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posiada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>doświadczenie w pracy jako wykładowca akademicki w zakresie zagadnień</w:t>
      </w:r>
      <w:r w:rsidR="00773320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objętych </w:t>
      </w:r>
      <w:r w:rsidR="00713007" w:rsidRPr="00C55248">
        <w:rPr>
          <w:rFonts w:asciiTheme="minorHAnsi" w:hAnsiTheme="minorHAnsi" w:cstheme="minorHAnsi"/>
          <w:color w:val="auto"/>
          <w:sz w:val="22"/>
          <w:szCs w:val="22"/>
        </w:rPr>
        <w:t>przedmiotem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2937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łącznym wymiarze co najmniej 24 miesięcy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okresie ostatnich 72 miesięcy. </w:t>
      </w:r>
    </w:p>
    <w:p w:rsidR="008D77A6" w:rsidRPr="00C55248" w:rsidRDefault="008D77A6" w:rsidP="008D77A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i. Dla części II zamówienia (prowadzenie </w:t>
      </w:r>
      <w:r w:rsidR="001F2ADC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laboratorium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55248">
        <w:rPr>
          <w:rFonts w:asciiTheme="minorHAnsi" w:hAnsiTheme="minorHAnsi" w:cstheme="minorHAnsi"/>
          <w:bCs/>
          <w:color w:val="auto"/>
          <w:sz w:val="22"/>
          <w:szCs w:val="22"/>
        </w:rPr>
        <w:t>z przedmiotu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5524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961B6D" w:rsidRPr="00C55248">
        <w:rPr>
          <w:rFonts w:asciiTheme="minorHAnsi" w:hAnsiTheme="minorHAnsi" w:cstheme="minorHAnsi"/>
          <w:b/>
          <w:color w:val="auto"/>
          <w:sz w:val="22"/>
          <w:szCs w:val="22"/>
        </w:rPr>
        <w:t>Sieci komputerowe 1</w:t>
      </w:r>
      <w:r w:rsidRPr="00C55248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): </w:t>
      </w:r>
    </w:p>
    <w:p w:rsidR="008D77A6" w:rsidRPr="00C55248" w:rsidRDefault="008D77A6" w:rsidP="008D77A6">
      <w:pPr>
        <w:pStyle w:val="Default"/>
        <w:numPr>
          <w:ilvl w:val="0"/>
          <w:numId w:val="41"/>
        </w:numPr>
        <w:spacing w:after="63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posiada wykształcenie wyższe kierunkowe; </w:t>
      </w:r>
    </w:p>
    <w:p w:rsidR="008D77A6" w:rsidRPr="00C55248" w:rsidRDefault="008D77A6" w:rsidP="008D77A6">
      <w:pPr>
        <w:pStyle w:val="Default"/>
        <w:numPr>
          <w:ilvl w:val="0"/>
          <w:numId w:val="4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posiada doświadczenie zawodowe uzyskane poza systemem szkolnictwa wyższego w zakresie </w:t>
      </w:r>
      <w:r w:rsidR="00D73CDA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gadnień objętych </w:t>
      </w:r>
      <w:r w:rsidR="00713007" w:rsidRPr="00C55248">
        <w:rPr>
          <w:rFonts w:asciiTheme="minorHAnsi" w:hAnsiTheme="minorHAnsi" w:cstheme="minorHAnsi"/>
          <w:color w:val="auto"/>
          <w:sz w:val="22"/>
          <w:szCs w:val="22"/>
        </w:rPr>
        <w:t>przedmiotem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w łącznym wymiarze co najmniej 24 miesięcy w okresie ostatnich 72 miesięcy</w:t>
      </w:r>
      <w:r w:rsidR="00BB5DCB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</w:p>
    <w:p w:rsidR="00D73CDA" w:rsidRPr="00C55248" w:rsidRDefault="00713007" w:rsidP="00713007">
      <w:pPr>
        <w:pStyle w:val="Default"/>
        <w:numPr>
          <w:ilvl w:val="0"/>
          <w:numId w:val="4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73CDA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osiada doświadczenie dydaktyczne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uzyskane w </w:t>
      </w:r>
      <w:r w:rsidR="009C1925" w:rsidRPr="00C55248">
        <w:rPr>
          <w:rFonts w:asciiTheme="minorHAnsi" w:hAnsiTheme="minorHAnsi" w:cstheme="minorHAnsi"/>
          <w:color w:val="auto"/>
          <w:sz w:val="22"/>
          <w:szCs w:val="22"/>
        </w:rPr>
        <w:t>uczelni wyższej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3CDA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zakresie zagadnień objętych przedmiotem w wymiarze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co najmniej 24 miesięcy w okresie ostatnich 72 miesięcy.</w:t>
      </w:r>
    </w:p>
    <w:p w:rsidR="00652C38" w:rsidRPr="00C55248" w:rsidRDefault="008D77A6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8A4170" w:rsidRPr="00C55248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>. Dla części I</w:t>
      </w:r>
      <w:r w:rsidR="008A4170" w:rsidRPr="00C55248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zamówienia (przygotowanie </w:t>
      </w:r>
      <w:r w:rsidR="005C09CF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przedmiotu</w:t>
      </w:r>
      <w:r w:rsidR="00652C38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52C38" w:rsidRPr="00C5524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961B6D" w:rsidRPr="00C55248">
        <w:rPr>
          <w:rFonts w:asciiTheme="minorHAnsi" w:hAnsiTheme="minorHAnsi" w:cstheme="minorHAnsi"/>
          <w:b/>
          <w:color w:val="auto"/>
          <w:sz w:val="22"/>
          <w:szCs w:val="22"/>
        </w:rPr>
        <w:t>Sieci komputerowe 1</w:t>
      </w:r>
      <w:r w:rsidR="00652C38" w:rsidRPr="00C55248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): </w:t>
      </w:r>
    </w:p>
    <w:p w:rsidR="00E311D9" w:rsidRPr="00C55248" w:rsidRDefault="00652C38" w:rsidP="00575C5B">
      <w:pPr>
        <w:pStyle w:val="Akapitzlist"/>
        <w:numPr>
          <w:ilvl w:val="0"/>
          <w:numId w:val="42"/>
        </w:numPr>
        <w:spacing w:after="61"/>
        <w:rPr>
          <w:rFonts w:cstheme="minorHAnsi"/>
        </w:rPr>
      </w:pPr>
      <w:r w:rsidRPr="00C55248">
        <w:rPr>
          <w:rFonts w:cstheme="minorHAnsi"/>
        </w:rPr>
        <w:t>posiada wykształcenie wyższe kierunkowe</w:t>
      </w:r>
      <w:r w:rsidR="0008527C" w:rsidRPr="00C55248">
        <w:rPr>
          <w:rFonts w:cstheme="minorHAnsi"/>
        </w:rPr>
        <w:t xml:space="preserve"> lub </w:t>
      </w:r>
      <w:r w:rsidR="008B08FD" w:rsidRPr="00C55248">
        <w:rPr>
          <w:rFonts w:cstheme="minorHAnsi"/>
        </w:rPr>
        <w:t xml:space="preserve">posiada </w:t>
      </w:r>
      <w:r w:rsidR="0008527C" w:rsidRPr="00C55248">
        <w:rPr>
          <w:rFonts w:cstheme="minorHAnsi"/>
        </w:rPr>
        <w:t>stopień</w:t>
      </w:r>
      <w:r w:rsidR="00883226" w:rsidRPr="00C55248">
        <w:rPr>
          <w:rFonts w:cstheme="minorHAnsi"/>
        </w:rPr>
        <w:t xml:space="preserve"> </w:t>
      </w:r>
      <w:r w:rsidR="00DB6DF8" w:rsidRPr="00C55248">
        <w:rPr>
          <w:rFonts w:cstheme="minorHAnsi"/>
        </w:rPr>
        <w:t xml:space="preserve">naukowy </w:t>
      </w:r>
      <w:r w:rsidR="0008527C" w:rsidRPr="00C55248">
        <w:rPr>
          <w:rFonts w:cstheme="minorHAnsi"/>
        </w:rPr>
        <w:t xml:space="preserve">w dyscyplinie </w:t>
      </w:r>
      <w:r w:rsidR="00E311D9" w:rsidRPr="00C55248">
        <w:rPr>
          <w:rFonts w:eastAsia="Calibri" w:cstheme="minorHAnsi"/>
          <w:lang w:eastAsia="ar-SA"/>
        </w:rPr>
        <w:t>informatyka, informatyka techniczna i telekomunikacja lub automatyka, elektronika i elektrotechnika</w:t>
      </w:r>
      <w:r w:rsidRPr="00C55248">
        <w:rPr>
          <w:rFonts w:cstheme="minorHAnsi"/>
        </w:rPr>
        <w:t xml:space="preserve">; </w:t>
      </w:r>
    </w:p>
    <w:p w:rsidR="00F22937" w:rsidRPr="00C55248" w:rsidRDefault="00F22937" w:rsidP="00575C5B">
      <w:pPr>
        <w:pStyle w:val="Akapitzlist"/>
        <w:numPr>
          <w:ilvl w:val="0"/>
          <w:numId w:val="42"/>
        </w:numPr>
        <w:spacing w:after="61"/>
        <w:rPr>
          <w:rFonts w:cstheme="minorHAnsi"/>
        </w:rPr>
      </w:pPr>
      <w:r w:rsidRPr="00C55248">
        <w:rPr>
          <w:rFonts w:cstheme="minorHAnsi"/>
        </w:rPr>
        <w:t>posiada doświadczenie w pracy jako wykładowca akademicki w łącznym wymiarze co najmniej 24 miesięcy</w:t>
      </w:r>
      <w:r w:rsidR="0008527C" w:rsidRPr="00C55248">
        <w:rPr>
          <w:rFonts w:cstheme="minorHAnsi"/>
        </w:rPr>
        <w:t xml:space="preserve"> </w:t>
      </w:r>
      <w:r w:rsidR="00A44175" w:rsidRPr="00C55248">
        <w:rPr>
          <w:rFonts w:cstheme="minorHAnsi"/>
        </w:rPr>
        <w:t xml:space="preserve">w okresie ostatnich 72 miesięcy </w:t>
      </w:r>
      <w:r w:rsidRPr="00C55248">
        <w:rPr>
          <w:rFonts w:cstheme="minorHAnsi"/>
        </w:rPr>
        <w:t xml:space="preserve">na stanowisku </w:t>
      </w:r>
      <w:r w:rsidR="008B08FD" w:rsidRPr="00C55248">
        <w:rPr>
          <w:rFonts w:cstheme="minorHAnsi"/>
        </w:rPr>
        <w:t xml:space="preserve">starszego wykładowcy, </w:t>
      </w:r>
      <w:r w:rsidRPr="00C55248">
        <w:rPr>
          <w:rFonts w:cstheme="minorHAnsi"/>
        </w:rPr>
        <w:t xml:space="preserve">adiunkta lub </w:t>
      </w:r>
      <w:r w:rsidR="005C09CF" w:rsidRPr="00C55248">
        <w:rPr>
          <w:rFonts w:cstheme="minorHAnsi"/>
        </w:rPr>
        <w:t>wyższym</w:t>
      </w:r>
      <w:r w:rsidRPr="00C55248">
        <w:rPr>
          <w:rFonts w:cstheme="minorHAnsi"/>
        </w:rPr>
        <w:t xml:space="preserve">  </w:t>
      </w:r>
      <w:r w:rsidR="005C09CF" w:rsidRPr="00C55248">
        <w:rPr>
          <w:rFonts w:cstheme="minorHAnsi"/>
        </w:rPr>
        <w:t>i</w:t>
      </w:r>
      <w:r w:rsidRPr="00C55248">
        <w:rPr>
          <w:rFonts w:cstheme="minorHAnsi"/>
        </w:rPr>
        <w:t xml:space="preserve"> doświadczenie zawodowe uzyskane poza systemem szkolnictwa wyższego w łącznym wymiarze co najmniej 24 miesięcy</w:t>
      </w:r>
      <w:r w:rsidR="0008527C" w:rsidRPr="00C55248">
        <w:rPr>
          <w:rFonts w:cstheme="minorHAnsi"/>
        </w:rPr>
        <w:t xml:space="preserve"> </w:t>
      </w:r>
      <w:r w:rsidR="00E0271C" w:rsidRPr="00C55248">
        <w:rPr>
          <w:rFonts w:cstheme="minorHAnsi"/>
        </w:rPr>
        <w:t xml:space="preserve"> w okresie ostatnich </w:t>
      </w:r>
      <w:r w:rsidR="00A44175" w:rsidRPr="00C55248">
        <w:rPr>
          <w:rFonts w:cstheme="minorHAnsi"/>
        </w:rPr>
        <w:t>72 miesięcy</w:t>
      </w:r>
      <w:r w:rsidR="00E0271C" w:rsidRPr="00C55248">
        <w:rPr>
          <w:rFonts w:cstheme="minorHAnsi"/>
        </w:rPr>
        <w:t xml:space="preserve"> </w:t>
      </w:r>
      <w:r w:rsidRPr="00C55248">
        <w:rPr>
          <w:rFonts w:cstheme="minorHAnsi"/>
        </w:rPr>
        <w:t xml:space="preserve"> </w:t>
      </w:r>
      <w:r w:rsidR="005C09CF" w:rsidRPr="00C55248">
        <w:rPr>
          <w:rFonts w:cstheme="minorHAnsi"/>
        </w:rPr>
        <w:t xml:space="preserve">- </w:t>
      </w:r>
      <w:r w:rsidRPr="00C55248">
        <w:rPr>
          <w:rFonts w:cstheme="minorHAnsi"/>
        </w:rPr>
        <w:t>w zakresie zagadnień objętych przedmiotem;</w:t>
      </w:r>
      <w:r w:rsidR="005C09CF" w:rsidRPr="00C55248">
        <w:rPr>
          <w:rFonts w:cstheme="minorHAnsi"/>
        </w:rPr>
        <w:t xml:space="preserve">  W przypadku niespełnienia przez </w:t>
      </w:r>
      <w:r w:rsidR="00883226" w:rsidRPr="00C55248">
        <w:rPr>
          <w:rFonts w:cstheme="minorHAnsi"/>
        </w:rPr>
        <w:t>pojedynczą osobę</w:t>
      </w:r>
      <w:r w:rsidR="005C09CF" w:rsidRPr="00C55248">
        <w:rPr>
          <w:rFonts w:cstheme="minorHAnsi"/>
        </w:rPr>
        <w:t xml:space="preserve"> łącznie warunku dotyczącego pracy jako wykładowcy akademickiego  i warunku dotyczącego pracy zawodowej poza systemem szkolnictwa wyższego dopuszcza się </w:t>
      </w:r>
      <w:r w:rsidR="00567D20" w:rsidRPr="00C55248">
        <w:rPr>
          <w:rFonts w:cstheme="minorHAnsi"/>
        </w:rPr>
        <w:t>realizację</w:t>
      </w:r>
      <w:r w:rsidR="005C09CF" w:rsidRPr="00C55248">
        <w:rPr>
          <w:rFonts w:cstheme="minorHAnsi"/>
        </w:rPr>
        <w:t xml:space="preserve"> części </w:t>
      </w:r>
      <w:r w:rsidR="00D73CDA" w:rsidRPr="00C55248">
        <w:rPr>
          <w:rFonts w:cstheme="minorHAnsi"/>
        </w:rPr>
        <w:t>III</w:t>
      </w:r>
      <w:r w:rsidR="00E0271C" w:rsidRPr="00C55248">
        <w:rPr>
          <w:rFonts w:cstheme="minorHAnsi"/>
        </w:rPr>
        <w:t xml:space="preserve"> zamówienia przez dwie osoby </w:t>
      </w:r>
      <w:r w:rsidR="0008527C" w:rsidRPr="00C55248">
        <w:rPr>
          <w:rFonts w:cstheme="minorHAnsi"/>
        </w:rPr>
        <w:t>spełnia</w:t>
      </w:r>
      <w:r w:rsidR="00E0271C" w:rsidRPr="00C55248">
        <w:rPr>
          <w:rFonts w:cstheme="minorHAnsi"/>
        </w:rPr>
        <w:t xml:space="preserve">jące po jednym </w:t>
      </w:r>
      <w:r w:rsidR="0008527C" w:rsidRPr="00C55248">
        <w:rPr>
          <w:rFonts w:cstheme="minorHAnsi"/>
        </w:rPr>
        <w:t>z powyższych warunków</w:t>
      </w:r>
      <w:r w:rsidR="00E0271C" w:rsidRPr="00C55248">
        <w:rPr>
          <w:rFonts w:cstheme="minorHAnsi"/>
        </w:rPr>
        <w:t>.</w:t>
      </w:r>
    </w:p>
    <w:p w:rsidR="00567D20" w:rsidRPr="00C55248" w:rsidRDefault="00567D20" w:rsidP="00567D20">
      <w:pPr>
        <w:pStyle w:val="Default"/>
        <w:spacing w:after="61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EC57A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c. N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e są powiązane z Zamawiającym osobowo lub kapitałowo, przez które rozumie się wzajemne powiązania pomiędzy Zamawiającym lub osobami upoważnionymi do zaciągania zobowiązań w imieniu Zamawiającego lub osobami wykonującymi w imieniu Zamawiającego czynności związane z przygotowaniem i przeprowadzeniem procedury wyboru Wykonawcy, polegające w szczególności na: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. uczestniczeniu w spółce jako wspólnik spółki cywilnej lub spółki osobowej;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i. posiadaniu co najmniej 10 % udziałów lub akcji;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ii. pełnieniu funkcji członka organu nadzorczego lub zarządzającego, prokurenta, pełnomocnika;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v. pozostawaniu w związku małżeńskim, w stosunku pokrewieństwa lub powinowactwa w linii prostej, pokrewieństwa lub powinowactwa drugiego stopnia w linii bocznej lub w stosunku przysposobienia, opieki lub kurateli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celu potwierdzenia spełniania przez Wykonawcę warunków udziału w postępowaniu, Zamawiający żąda złożenia Oświadczenia zgodnego ze wzorem znajdującym się w 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u nr 3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do Zapytania. W przypadku złożenia oferty przez podmiot lub osobę powiązaną kapitałowo lub osobowo, ofertę taką wyklucza się z dalszego postępowania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d. Oferty mogą być składane także wspólnie przez kilka osób fizycznych, z którymi zostanie zawarta umowa, w której solidarnie zobowiążą się one do zrealizowania wskazanych w zapytaniu usług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. Dopuszcza się możliwość składania ofert częściowych na realizację jednej lub kilku części zamówienia)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Kryteria oceny ofert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a. Oferty będą oceniane według następujących kryteriów: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la części I </w:t>
      </w:r>
    </w:p>
    <w:p w:rsidR="00652C38" w:rsidRPr="00C55248" w:rsidRDefault="008B08FD" w:rsidP="00652C38">
      <w:pPr>
        <w:pStyle w:val="Default"/>
        <w:spacing w:after="6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ena brutto za realizację jednej godziny wykładu 70 pkt </w:t>
      </w:r>
    </w:p>
    <w:p w:rsidR="00652C38" w:rsidRPr="00C55248" w:rsidRDefault="008B08F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Doświadczenie osoby zdolnej do realizacji zamówienia 30 pkt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A33CA" w:rsidRPr="00C55248" w:rsidRDefault="007A33CA" w:rsidP="007A33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Punkty za pracę  wykładowcy akademickiego:</w:t>
      </w:r>
    </w:p>
    <w:p w:rsidR="00652C38" w:rsidRPr="00C55248" w:rsidRDefault="00B31CAA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0 pkt – posiada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>doświadczenie w pracy jako wykładowca a</w:t>
      </w:r>
      <w:r w:rsidR="008B08FD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kademicki w zakresie zagadnień objętych przedmiotem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wymiarze min. 24 miesięcy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okresie ostatnich 72 miesięcy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0 pkt – posiada doświadczenie w pracy jako wykładowca akademicki </w:t>
      </w:r>
      <w:r w:rsidR="008B08FD" w:rsidRPr="00C55248">
        <w:rPr>
          <w:rFonts w:asciiTheme="minorHAnsi" w:hAnsiTheme="minorHAnsi" w:cstheme="minorHAnsi"/>
          <w:color w:val="auto"/>
          <w:sz w:val="22"/>
          <w:szCs w:val="22"/>
        </w:rPr>
        <w:t>w zakresie zagadnień objętych przedmiotem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w wymiarze 25-36 miesięcy w okresie ostatnich 72 miesięcy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20 pkt – posiada doświadczenie w pracy jako wykładowca akademicki </w:t>
      </w:r>
      <w:r w:rsidR="008B08FD" w:rsidRPr="00C55248">
        <w:rPr>
          <w:rFonts w:asciiTheme="minorHAnsi" w:hAnsiTheme="minorHAnsi" w:cstheme="minorHAnsi"/>
          <w:color w:val="auto"/>
          <w:sz w:val="22"/>
          <w:szCs w:val="22"/>
        </w:rPr>
        <w:t>w zakresie zagadnień objętych przedmiotem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w wymiarze 37-48 miesięcy w okresie ostatnich 72 miesięcy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30 pkt – posiada doświadczenie w pracy jako wykładowca akademicki </w:t>
      </w:r>
      <w:r w:rsidR="008B08FD" w:rsidRPr="00C55248">
        <w:rPr>
          <w:rFonts w:asciiTheme="minorHAnsi" w:hAnsiTheme="minorHAnsi" w:cstheme="minorHAnsi"/>
          <w:color w:val="auto"/>
          <w:sz w:val="22"/>
          <w:szCs w:val="22"/>
        </w:rPr>
        <w:t>w zakresie zagadnień objętych przedmiotem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powyżej 49 miesięcy w okresie ostatnich 72 miesięcy. </w:t>
      </w:r>
    </w:p>
    <w:p w:rsidR="00DB6DF8" w:rsidRPr="00C55248" w:rsidRDefault="00DB6DF8" w:rsidP="00652C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62A3F" w:rsidRPr="00C55248" w:rsidRDefault="00162A3F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części II</w:t>
      </w:r>
    </w:p>
    <w:p w:rsidR="00162A3F" w:rsidRPr="00C55248" w:rsidRDefault="00162A3F" w:rsidP="00162A3F">
      <w:pPr>
        <w:pStyle w:val="Default"/>
        <w:spacing w:after="63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- Cena brutto za realizację jednej godziny laboratorium 70 pkt </w:t>
      </w:r>
    </w:p>
    <w:p w:rsidR="00162A3F" w:rsidRPr="00C55248" w:rsidRDefault="00162A3F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- Doświadczenie osoby zdolnej do realizacji zamówienia 30 pkt </w:t>
      </w:r>
    </w:p>
    <w:p w:rsidR="00162A3F" w:rsidRPr="00C55248" w:rsidRDefault="00162A3F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A33CA" w:rsidRPr="00C55248" w:rsidRDefault="007A33CA" w:rsidP="007A33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Punkty za doświadczenie uzyskane poza systemem szkolnictwa wyższego:</w:t>
      </w:r>
    </w:p>
    <w:p w:rsidR="00162A3F" w:rsidRPr="00C55248" w:rsidRDefault="00162A3F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0 pkt – posiada doświadczenie zawodowe uzyskane poza systemem szkolnictwa wyższego w zakresie zagadnień objętych przedmiotem w łącznym wymiarze co najmniej 24 miesięcy w okresie ostatnich 72 miesięcy. </w:t>
      </w:r>
    </w:p>
    <w:p w:rsidR="00162A3F" w:rsidRPr="00C55248" w:rsidRDefault="00162A3F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0 pkt – posiada doświadczenie zawodowe uzyskane poza systemem szkolnictwa wyższego w zakresie zagadnień objętych przedmiotem w łącznym wymiarze 25-36 miesięcy w okresie ostatnich 72 miesięcy. </w:t>
      </w:r>
    </w:p>
    <w:p w:rsidR="00162A3F" w:rsidRPr="00C55248" w:rsidRDefault="00162A3F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20 pkt – posiada doświadczenie zawodowe uzyskane poza systemem szkolnictwa wyższego w zakresie zagadnień objętych przedmiotem w łącznym wymiarze 37-48 miesięcy w okresie ostatnich 72 miesięcy. </w:t>
      </w:r>
    </w:p>
    <w:p w:rsidR="00162A3F" w:rsidRPr="00C55248" w:rsidRDefault="00162A3F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30 pkt – posiada doświadczenie zawodowe uzyskane poza systemem szkolnictwa wyższego w zakresie zagadnień objętych przedmiotem w łącznym wymiarze powyżej 49 miesięcy w okresie ostatnich 72 miesięcy. </w:t>
      </w:r>
    </w:p>
    <w:p w:rsidR="00BB5DCB" w:rsidRPr="00C55248" w:rsidRDefault="00BB5DCB" w:rsidP="00BB5D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B5DCB" w:rsidRPr="00C55248" w:rsidRDefault="00C9088F" w:rsidP="00BB5D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Punkty za doświadczenie dydaktyczne uzyskane w uczelni wyższej w ramach</w:t>
      </w:r>
      <w:r w:rsidR="001F2ADC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zagadnień objętych przedmiotem</w:t>
      </w:r>
      <w:r w:rsidR="00BB5DCB" w:rsidRPr="00C55248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BB5DCB" w:rsidRPr="00C55248" w:rsidRDefault="00C9088F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0 pkt – posiada doświadczenie dydaktyczne uzyskane w uczelni wyższej w ramach zagadnień objętych przedmiotem w łącznym wymiarze co najmniej 24 miesięcy w okresie ostatnich 72 miesięcy. </w:t>
      </w:r>
    </w:p>
    <w:p w:rsidR="00917864" w:rsidRPr="00C55248" w:rsidRDefault="00917864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17864" w:rsidRPr="00C55248" w:rsidRDefault="00C57668" w:rsidP="00162A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917864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unktacja dla części II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oznacza, ż</w:t>
      </w:r>
      <w:r w:rsidR="00917864" w:rsidRPr="00C55248">
        <w:rPr>
          <w:rFonts w:asciiTheme="minorHAnsi" w:hAnsiTheme="minorHAnsi" w:cstheme="minorHAnsi"/>
          <w:color w:val="auto"/>
          <w:sz w:val="22"/>
          <w:szCs w:val="22"/>
        </w:rPr>
        <w:t>e preferowane są osoby posiadające doświadczenie uzyskane poza systemem szkolnictwa wyższego.</w:t>
      </w:r>
    </w:p>
    <w:p w:rsidR="003D25F6" w:rsidRPr="00C55248" w:rsidRDefault="003D25F6" w:rsidP="003D25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162A3F" w:rsidP="003D25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części I</w:t>
      </w:r>
      <w:r w:rsidR="008A4170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="00652C38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652C38" w:rsidRPr="00C55248" w:rsidRDefault="00ED1D3B" w:rsidP="00652C38">
      <w:pPr>
        <w:pStyle w:val="Default"/>
        <w:spacing w:after="6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0" w:name="_GoBack"/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ena brutto za przygotowanie programu </w:t>
      </w:r>
      <w:r w:rsidR="00626F37" w:rsidRPr="00C55248">
        <w:rPr>
          <w:rFonts w:asciiTheme="minorHAnsi" w:hAnsiTheme="minorHAnsi" w:cstheme="minorHAnsi"/>
          <w:color w:val="auto"/>
          <w:sz w:val="22"/>
          <w:szCs w:val="22"/>
        </w:rPr>
        <w:t>przedmiotu -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70 pkt </w:t>
      </w:r>
    </w:p>
    <w:p w:rsidR="00652C38" w:rsidRPr="00C55248" w:rsidRDefault="00ED1D3B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Doświadczenie osoby </w:t>
      </w:r>
      <w:r w:rsidR="00410E3D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lub łącznie </w:t>
      </w:r>
      <w:r w:rsidR="00A44175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dwóch </w:t>
      </w:r>
      <w:r w:rsidR="00410E3D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osób zdolnych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do realizacji zamówienia </w:t>
      </w:r>
      <w:r w:rsidR="00410E3D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30 pkt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44175" w:rsidRPr="00C55248" w:rsidRDefault="00A44175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Punkty za pracę  wykładowcy akademickiego:</w:t>
      </w:r>
    </w:p>
    <w:p w:rsidR="00A44175" w:rsidRPr="00C55248" w:rsidRDefault="00B31CAA" w:rsidP="00A4417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0 pkt – posiada </w:t>
      </w:r>
      <w:r w:rsidR="00A44175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doświadczenie w pracy jako wykładowca akademicki w zakresie zagadnień objętych przedmiotem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wymiarze min. 24 miesięcy </w:t>
      </w:r>
      <w:r w:rsidR="00A44175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okresie ostatnich 72 miesięcy. </w:t>
      </w:r>
    </w:p>
    <w:p w:rsidR="00A44175" w:rsidRPr="00C55248" w:rsidRDefault="00A44175" w:rsidP="00A4417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5 pkt – posiada doświadczenie w pracy jako wykładowca akademicki w zakresie zagadnień objętych przedmiotem w wymiarze 25-36 miesięcy w okresie ostatnich 72 miesięcy. </w:t>
      </w:r>
    </w:p>
    <w:p w:rsidR="00A44175" w:rsidRPr="00C55248" w:rsidRDefault="00A44175" w:rsidP="00A4417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0 pkt – posiada doświadczenie w pracy jako wykładowca akademicki w zakresie zagadnień objętych przedmiotem w wymiarze 37-48 miesięcy w okresie ostatnich 72 miesięcy. </w:t>
      </w:r>
    </w:p>
    <w:p w:rsidR="00A44175" w:rsidRPr="00C55248" w:rsidRDefault="00A44175" w:rsidP="00A4417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5 pkt – posiada doświadczenie w pracy jako wykładowca akademicki w zakresie zagadnień objętych przedmiotem powyżej 49 miesięcy w okresie ostatnich 72 miesięcy. </w:t>
      </w:r>
    </w:p>
    <w:p w:rsidR="00A44175" w:rsidRPr="00C55248" w:rsidRDefault="00A44175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44175" w:rsidRPr="00C55248" w:rsidRDefault="00A44175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Punkty za doświadczenie uzyskane poza systemem szkolnictwa wyższego: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0 p</w:t>
      </w:r>
      <w:r w:rsidR="003D25F6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kt – posiada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doświadczenie </w:t>
      </w:r>
      <w:r w:rsidR="003D25F6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wodowe uzyskane poza systemem szkolnictwa wyższego w zakresie zagadnień objętych przedmiotem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łącznym wymiarze co najmniej 24 miesięcy w okresie ostatnich </w:t>
      </w:r>
      <w:r w:rsidR="00A44175" w:rsidRPr="00C55248">
        <w:rPr>
          <w:rFonts w:asciiTheme="minorHAnsi" w:hAnsiTheme="minorHAnsi" w:cstheme="minorHAnsi"/>
          <w:color w:val="auto"/>
          <w:sz w:val="22"/>
          <w:szCs w:val="22"/>
        </w:rPr>
        <w:t>72 miesięcy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652C38" w:rsidRPr="00C55248" w:rsidRDefault="00410E3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pkt – posiada doświadczenie </w:t>
      </w:r>
      <w:r w:rsidR="003D25F6" w:rsidRPr="00C55248">
        <w:rPr>
          <w:rFonts w:asciiTheme="minorHAnsi" w:hAnsiTheme="minorHAnsi" w:cstheme="minorHAnsi"/>
          <w:color w:val="auto"/>
          <w:sz w:val="22"/>
          <w:szCs w:val="22"/>
        </w:rPr>
        <w:t>zawodowe uzyskane poza systemem szkolnictwa wyższego w zakresie zagadnień objętych przedmiotem w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łącznym wymiarze 25-36 miesięcy </w:t>
      </w:r>
      <w:r w:rsidR="003D25F6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okresie ostatnich </w:t>
      </w:r>
      <w:r w:rsidR="00A44175" w:rsidRPr="00C55248">
        <w:rPr>
          <w:rFonts w:asciiTheme="minorHAnsi" w:hAnsiTheme="minorHAnsi" w:cstheme="minorHAnsi"/>
          <w:color w:val="auto"/>
          <w:sz w:val="22"/>
          <w:szCs w:val="22"/>
        </w:rPr>
        <w:t>72 miesięcy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D25F6" w:rsidRPr="00C55248" w:rsidRDefault="00410E3D" w:rsidP="003D25F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0 pkt – </w:t>
      </w:r>
      <w:r w:rsidR="003D25F6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posiada doświadczenie zawodowe uzyskane poza systemem szkolnictwa wyższego w zakresie zagadnień objętych przedmiotem w łącznym wymiarze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37-48 miesięcy w okresie ostatnich </w:t>
      </w:r>
      <w:r w:rsidR="00A44175" w:rsidRPr="00C55248">
        <w:rPr>
          <w:rFonts w:asciiTheme="minorHAnsi" w:hAnsiTheme="minorHAnsi" w:cstheme="minorHAnsi"/>
          <w:color w:val="auto"/>
          <w:sz w:val="22"/>
          <w:szCs w:val="22"/>
        </w:rPr>
        <w:t>72 miesięcy</w:t>
      </w:r>
      <w:r w:rsidR="003D25F6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652C38" w:rsidRPr="00C55248" w:rsidRDefault="00410E3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pkt – </w:t>
      </w:r>
      <w:r w:rsidR="003D25F6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posiada doświadczenie zawodowe uzyskane poza systemem szkolnictwa wyższego w zakresie zagadnień objętych przedmiotem w łącznym wymiarze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powyżej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49 miesięcy w okresie ostatnich </w:t>
      </w:r>
      <w:r w:rsidR="00A44175" w:rsidRPr="00C55248">
        <w:rPr>
          <w:rFonts w:asciiTheme="minorHAnsi" w:hAnsiTheme="minorHAnsi" w:cstheme="minorHAnsi"/>
          <w:color w:val="auto"/>
          <w:sz w:val="22"/>
          <w:szCs w:val="22"/>
        </w:rPr>
        <w:t>72 miesięcy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bookmarkEnd w:id="0"/>
    <w:p w:rsidR="00A44175" w:rsidRPr="00C55248" w:rsidRDefault="00A44175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10E3D" w:rsidRPr="00C55248" w:rsidRDefault="00410E3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Maksymalna liczba punków</w:t>
      </w:r>
      <w:r w:rsidR="00A44175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z obu warunków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: 3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>0.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b. Punkty za cenę będą obliczane dla każdej części zamówienia wg wzoru: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361E76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Najniższa cena za realizację jednej godziny zajęć </w:t>
      </w:r>
      <w:r w:rsidR="00DF42D7" w:rsidRPr="00C55248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7B30" w:rsidRPr="00C55248">
        <w:rPr>
          <w:rFonts w:asciiTheme="minorHAnsi" w:hAnsiTheme="minorHAnsi" w:cstheme="minorHAnsi"/>
          <w:color w:val="auto"/>
          <w:sz w:val="22"/>
          <w:szCs w:val="22"/>
        </w:rPr>
        <w:t>za przygotowanie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programu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Liczba punktów = </w:t>
      </w:r>
      <w:r w:rsidR="00361E76" w:rsidRPr="00C55248">
        <w:rPr>
          <w:rFonts w:asciiTheme="minorHAnsi" w:hAnsiTheme="minorHAnsi" w:cstheme="minorHAnsi"/>
          <w:color w:val="auto"/>
          <w:sz w:val="22"/>
          <w:szCs w:val="22"/>
        </w:rPr>
        <w:t>--------------------------------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------------------------------------------------------------------------ x 70 </w:t>
      </w:r>
    </w:p>
    <w:p w:rsidR="00652C38" w:rsidRPr="00C55248" w:rsidRDefault="00361E76" w:rsidP="00361E76">
      <w:pPr>
        <w:pStyle w:val="Default"/>
        <w:ind w:left="2124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="00652C38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ena badanej oferty </w:t>
      </w:r>
    </w:p>
    <w:p w:rsidR="000D04A1" w:rsidRPr="00C55248" w:rsidRDefault="000D04A1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Maksymalna liczba punków: 70. </w:t>
      </w:r>
    </w:p>
    <w:p w:rsidR="00361E76" w:rsidRPr="00C55248" w:rsidRDefault="00361E76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. Zamawiający zastosuje następujące kryteria: </w:t>
      </w:r>
    </w:p>
    <w:p w:rsidR="00652C38" w:rsidRPr="00C55248" w:rsidRDefault="00652C38" w:rsidP="00652C38">
      <w:pPr>
        <w:pStyle w:val="Default"/>
        <w:spacing w:after="49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. Cena musi być wyrażona w polskich złotych, liczbowo, z dokładnością do dwóch miejsc po przecinku. Cena musi zawierać należny podatek VAT bądź inne należności publiczne i obejmować realizację całego przedmiotu zamówienia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ii. Prawidłowe ustalenie stawki należnego podatku VAT należy do obowiązków Wykonawcy, zgodnie z przepisami ustawy o podatku od towarów i usług oraz o podatku akcyzowym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d. Sposób oceny oferty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Oceny ofert dokonają osoby odpowiedzialne po stronie Zamawiającego za przygotowanie i przeprowadzenie procedury wyboru wykonawcy. Oferta, która uzyska największą liczbę punktów zostanie uznana przez Zamawiającego za ofertę najkorzystniejszą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toku badania i oceny ofert Zamawiający może żądać od Oferentów dodatkowych wyjaśnień, dokumentów, oświadczeń i innych informacji dotyczących złożonej oferty – niezłożenie ich w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znaczonym terminie może spowodować wykluczenie, odrzucenie oferty z dalszego postępowania lub nieprzyznanie punktów za kryteria, których wyjaśnienia miały dotyczyć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PRZYGOTOWANIE I WYBÓR OFERTY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. Ofertę należy dostarczyć do </w:t>
      </w:r>
      <w:r w:rsidR="00103265" w:rsidRPr="00C55248">
        <w:rPr>
          <w:rFonts w:asciiTheme="minorHAnsi" w:hAnsiTheme="minorHAnsi" w:cstheme="minorHAnsi"/>
          <w:color w:val="auto"/>
          <w:sz w:val="22"/>
          <w:szCs w:val="22"/>
        </w:rPr>
        <w:t>siedziby WSEiZ (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pocztą, kurierem bądź osobiście) – ul. </w:t>
      </w:r>
      <w:r w:rsidR="00130861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Olszewska 12, 00-792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arszawa, pokój nr </w:t>
      </w:r>
      <w:r w:rsidR="00130861" w:rsidRPr="00C55248">
        <w:rPr>
          <w:rFonts w:asciiTheme="minorHAnsi" w:hAnsiTheme="minorHAnsi" w:cstheme="minorHAnsi"/>
          <w:color w:val="auto"/>
          <w:sz w:val="22"/>
          <w:szCs w:val="22"/>
        </w:rPr>
        <w:t>2 (Rektorat)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lub przesłać mailowo (podpisany skan) na adres </w:t>
      </w:r>
      <w:hyperlink r:id="rId8" w:history="1">
        <w:r w:rsidR="00D04E36" w:rsidRPr="00C55248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rzysztof.poltorak@wseiz.pl</w:t>
        </w:r>
      </w:hyperlink>
      <w:r w:rsidR="00130861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terminie do </w:t>
      </w:r>
      <w:r w:rsidR="00C55248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01</w:t>
      </w:r>
      <w:r w:rsidR="009C6672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.02</w:t>
      </w:r>
      <w:r w:rsidR="00B31CAA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.20</w:t>
      </w:r>
      <w:r w:rsidR="009C6672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 w:rsidR="00D04E36"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– liczy się data wpływu oferty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2. Każdy Wykonawca może złożyć tylko jedną ofertę</w:t>
      </w:r>
      <w:r w:rsidR="00130861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DF42D7" w:rsidRPr="00C55248">
        <w:rPr>
          <w:rFonts w:asciiTheme="minorHAnsi" w:hAnsiTheme="minorHAnsi" w:cstheme="minorHAnsi"/>
          <w:color w:val="auto"/>
          <w:sz w:val="22"/>
          <w:szCs w:val="22"/>
        </w:rPr>
        <w:t>każdą z części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Wykonawca, który złoży więcej niż jedną ofertę zostanie wykluczony z postępowania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3. Oferta musi być podpisana przez osobę lub osoby uprawnione do reprezentowania Wykonawcy. W przypadku oferty mailowej – skan podpisanych dokumentów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4. Oferta musi zawierać: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a. Wypełniony i podpisany Formularz oferty wraz z oświadczeniami (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 do Zapytania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). W ofercie należy podać pełną nazwę oferenta, adres lub siedzibę oferenta, numer telefonu oraz numer NIP, cenę brutto, która musi być podana w PLN liczbowo i słownie i obejmować wszystkie koszty i składniki związane z wykonaniem zamówienia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b. Wypełniony i podpisany 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2 do zapytania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wierający informacje o doświadczeniu każdego </w:t>
      </w:r>
      <w:r w:rsidR="007019C0" w:rsidRPr="00C55248">
        <w:rPr>
          <w:rFonts w:asciiTheme="minorHAnsi" w:hAnsiTheme="minorHAnsi" w:cstheme="minorHAnsi"/>
          <w:color w:val="auto"/>
          <w:sz w:val="22"/>
          <w:szCs w:val="22"/>
        </w:rPr>
        <w:t>realizują</w:t>
      </w:r>
      <w:r w:rsidR="00103265" w:rsidRPr="00C55248">
        <w:rPr>
          <w:rFonts w:asciiTheme="minorHAnsi" w:hAnsiTheme="minorHAnsi" w:cstheme="minorHAnsi"/>
          <w:color w:val="auto"/>
          <w:sz w:val="22"/>
          <w:szCs w:val="22"/>
        </w:rPr>
        <w:t>cego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wykład i/lub </w:t>
      </w:r>
      <w:r w:rsidR="00D34B6C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ćwiczenia audytoryjne 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>i/lub opracowującego program zajęć. Do załącznika 2 należy dołączyć kopię dyplomu potwierdzaj</w:t>
      </w:r>
      <w:r w:rsidR="000D04A1" w:rsidRPr="00C55248">
        <w:rPr>
          <w:rFonts w:asciiTheme="minorHAnsi" w:hAnsiTheme="minorHAnsi" w:cstheme="minorHAnsi"/>
          <w:color w:val="auto"/>
          <w:sz w:val="22"/>
          <w:szCs w:val="22"/>
        </w:rPr>
        <w:t>ącą uzyskanie odpowiednio</w:t>
      </w:r>
      <w:r w:rsidR="008255E7" w:rsidRPr="00C55248">
        <w:rPr>
          <w:rFonts w:asciiTheme="minorHAnsi" w:hAnsiTheme="minorHAnsi" w:cstheme="minorHAnsi"/>
          <w:color w:val="auto"/>
          <w:sz w:val="22"/>
          <w:szCs w:val="22"/>
        </w:rPr>
        <w:t>, gdzie właściwe,</w:t>
      </w:r>
      <w:r w:rsidR="000D04A1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stopnia naukowego lub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wyk</w:t>
      </w:r>
      <w:r w:rsidR="00D34B6C" w:rsidRPr="00C55248">
        <w:rPr>
          <w:rFonts w:asciiTheme="minorHAnsi" w:hAnsiTheme="minorHAnsi" w:cstheme="minorHAnsi"/>
          <w:color w:val="auto"/>
          <w:sz w:val="22"/>
          <w:szCs w:val="22"/>
        </w:rPr>
        <w:t>ształcenia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wyższe</w:t>
      </w:r>
      <w:r w:rsidR="00D34B6C" w:rsidRPr="00C5524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c. Wypełnione i podpisane Oświadczenie o braku powiązań osobowych i kapitałowych (</w:t>
      </w: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3 do Zapytania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5. Poprawki powinny być naniesione czytelnie i zaparafowane przez osobę podpisująca ofertę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6. Wykonawca ponosi wszelkie koszty związane ze złożeniem oferty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INFORMACJE O FORMALNOŚCIACH PO WYBORZE OFERTY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. Informacja o wyniku postępowania upubliczniona zostanie na stronie www.bazakonkurencyjnosci.gov.pl , w ciągu </w:t>
      </w:r>
      <w:r w:rsidR="00D04E36" w:rsidRPr="00C55248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dni po zakończeniu postępowania (zawarciu umowy). W informacji o wyniku postępowania zawarta zostanie nazwa wybranego Wykonawcy. Na wniosek wykonawcy, który złożył ofertę, udostępniony zostanie wnioskodawcy protokół postępowania o udzielenie zamówienia, z wyłączeniem części ofert stanowiących tajemnicę przedsiębiorstwa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2. Jeśli podmiot, który został wybrany uchyla się od zawarcia umowy, Zamawiający może wybrać ofertę najkorzystniejszą spośród pozostałych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WYJAŚNIENIA I MODYFIKACJE ZAPYTANIA OFERTOWEGO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. Zamawiający zastrzega sobie prawo do unieważnienia postępowania w każdym czasie bez podania przyczyny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2. Zamawiający poprawi w treści oferty oczywiste omyłki pisarskie oraz omyłki rachunkowe w obliczeniu cen, niezwłocznie powiadamiając o tym wszystkich Wykonawców, którzy złożyli oferty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3. Przed upływem składania ofert Wykonawca nie może wprowadzić zmiany do złożonej oferty. Wykonawca może wycofać przed upływem terminu swoją ofertę poprzez pisemne powiadomienie Zamawiającego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4. Przed upływem terminu składania ofert Zamawiający może zmodyfikować treść zapytania ofertowego. Dokonana modyfikacja zostanie podana do publicznej wiadomości na stronie www.bazakonkurencyjnosci.gov.pl z podaniem daty upublicznienia zmienianego zapytania ofertowego a także opisu dokonanych zmian. Jeżeli zmiany będą miały wpływ na treść składanych w postępowaniu ofert, Zamawiający przedłuży termin składania ofert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lastRenderedPageBreak/>
        <w:t>5. Osobami odpowiedzialnymi po stronie Zamawiającego za przygotowanie i prz</w:t>
      </w:r>
      <w:r w:rsidR="00A07344" w:rsidRPr="00C55248">
        <w:rPr>
          <w:rFonts w:asciiTheme="minorHAnsi" w:hAnsiTheme="minorHAnsi" w:cstheme="minorHAnsi"/>
          <w:color w:val="auto"/>
          <w:sz w:val="22"/>
          <w:szCs w:val="22"/>
        </w:rPr>
        <w:t>eprowadzenie procedury wyboru jest Anna Kowalczyk</w:t>
      </w:r>
      <w:r w:rsidR="00E40B3B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tel. 22</w:t>
      </w:r>
      <w:r w:rsidR="00552277" w:rsidRPr="00C55248">
        <w:rPr>
          <w:rFonts w:asciiTheme="minorHAnsi" w:hAnsiTheme="minorHAnsi" w:cstheme="minorHAnsi"/>
          <w:color w:val="auto"/>
          <w:sz w:val="22"/>
          <w:szCs w:val="22"/>
        </w:rPr>
        <w:t> 825 80 34/35 w. 148</w:t>
      </w:r>
      <w:r w:rsidR="00E40B3B" w:rsidRPr="00C55248">
        <w:rPr>
          <w:rFonts w:asciiTheme="minorHAnsi" w:hAnsiTheme="minorHAnsi" w:cstheme="minorHAnsi"/>
          <w:color w:val="auto"/>
          <w:sz w:val="22"/>
          <w:szCs w:val="22"/>
        </w:rPr>
        <w:t>, email: anna.kowalczyk@wseiz.pl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2277" w:rsidRPr="00C55248">
        <w:rPr>
          <w:rFonts w:asciiTheme="minorHAnsi" w:hAnsiTheme="minorHAnsi" w:cstheme="minorHAnsi"/>
          <w:color w:val="auto"/>
          <w:sz w:val="22"/>
          <w:szCs w:val="22"/>
        </w:rPr>
        <w:t>oraz dr hab. inż. Krzysztof Półtorak</w:t>
      </w:r>
      <w:r w:rsidR="00CF6546" w:rsidRPr="00C55248">
        <w:rPr>
          <w:rFonts w:asciiTheme="minorHAnsi" w:hAnsiTheme="minorHAnsi" w:cstheme="minorHAnsi"/>
          <w:color w:val="auto"/>
          <w:sz w:val="22"/>
          <w:szCs w:val="22"/>
        </w:rPr>
        <w:t>, prof. WSEiZ,</w:t>
      </w:r>
      <w:r w:rsidR="00552277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tel. 22 825 80 34/35 w. 146, email: krzysztof.poltorak@wseiz.pl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>6. Osobami odpowiedzialnymi za podejmowanie decyzji wiążących są:</w:t>
      </w:r>
      <w:r w:rsidR="00CF6546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19C0" w:rsidRPr="00C55248">
        <w:rPr>
          <w:rFonts w:asciiTheme="minorHAnsi" w:hAnsiTheme="minorHAnsi" w:cstheme="minorHAnsi"/>
          <w:color w:val="auto"/>
          <w:sz w:val="22"/>
          <w:szCs w:val="22"/>
        </w:rPr>
        <w:t>dr Monika Madej</w:t>
      </w:r>
      <w:r w:rsidR="00CF6546" w:rsidRPr="00C55248">
        <w:rPr>
          <w:rFonts w:asciiTheme="minorHAnsi" w:hAnsiTheme="minorHAnsi" w:cstheme="minorHAnsi"/>
          <w:color w:val="auto"/>
          <w:sz w:val="22"/>
          <w:szCs w:val="22"/>
        </w:rPr>
        <w:t>, prof. WSEiZ</w:t>
      </w:r>
      <w:r w:rsidR="007019C0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 - rektor i</w:t>
      </w:r>
      <w:r w:rsidR="00552277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19C0" w:rsidRPr="00C55248">
        <w:rPr>
          <w:rFonts w:asciiTheme="minorHAnsi" w:hAnsiTheme="minorHAnsi" w:cstheme="minorHAnsi"/>
          <w:color w:val="auto"/>
          <w:sz w:val="22"/>
          <w:szCs w:val="22"/>
        </w:rPr>
        <w:t>dr hab. inż. Krzysztof Półtorak</w:t>
      </w:r>
      <w:r w:rsidR="00CF6546" w:rsidRPr="00C55248">
        <w:rPr>
          <w:rFonts w:asciiTheme="minorHAnsi" w:hAnsiTheme="minorHAnsi" w:cstheme="minorHAnsi"/>
          <w:color w:val="auto"/>
          <w:sz w:val="22"/>
          <w:szCs w:val="22"/>
        </w:rPr>
        <w:t>, prof. WSEiZ</w:t>
      </w:r>
      <w:r w:rsidR="007019C0"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- prorektor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7. Treść pytań dotyczących zapytania ofertowego wraz z wyjaśnieniami Zamawiającego publikowana jest na stronie www.bazakonkurencyjności.gov.pl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8. Nie przewiduje się żadnych środków odwoławczych od podjętych rozstrzygnięć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9. Zamawiający odrzuci ofertę, jeżeli w trakcie jej rozpatrywania stwierdzi, że: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a. Jej treść nie odpowiada treści Zapytania ofertowego.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b. Oferta jest niekompletna np. brakuje jednego z wymaganych załączników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. Wykonawca nie złoży w określonym terminie oświadczeń, wyjaśnień lub innych dokumentów wymaganych przez Zamawiającego. </w:t>
      </w:r>
    </w:p>
    <w:p w:rsidR="00652C38" w:rsidRPr="00C55248" w:rsidRDefault="00652C38" w:rsidP="00652C38">
      <w:pPr>
        <w:pStyle w:val="Default"/>
        <w:spacing w:after="52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0. Podmiot składający ofertę jest nią związany przez 30 dni. Bieg terminu związania ofertą rozpoczyna się z upływem terminu składania ofert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11. Wykonawca samodzielnie lub na wniosek może przedłużyć termin związania ofertą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I. ZMIANY W UMOWIE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możliwość zmiany umowy w stosunku do treści oferty, na podstawie której dokonano wyboru Wykonawcy, o ile: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a. nie będą prowadziły one do zmiany charakteru umowy;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b. zgodę wyrażą na nie obie strony umowy;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. konieczność zmiany spowodowana jest okolicznościami, których Zamawiający, działając z należytą starannością, nie mógł przewidzieć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X. ZAMÓWIENIA UZUPEŁNIAJĄCE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na podstawie umowy zlecić realizację dostaw dodatkowych, nieobjętych zamówieniem podstawowym w okresie trwania projektu, jednak nie później niż w okresie 3 lat od udzielenia zamówienia podstawowego, o ile staną się one niezbędne i zostaną spełnione łącznie następujące warunki: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a. zmiana Wykonawcy nie może zostać dokonana z powodów ekonomicznych lub technicznych, w szczególności dotyczących zamienności lub interoperacyjności usług, zamówionych w ramach zamówienia podstawowego;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b. zmiana Wykonawcy spowodowałaby istotną niedogodność lub znaczne zwiększenie kosztów dla Zamawiającego;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. wartość każdej kolejnej zmiany nie przekracza 50% wartości zamówienia określonej pierwotnie w umowie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. ZAMÓWIENIA DODATKOWE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zlecić realizację dodatkowych dostaw i usług od dotychczasowego wykonawcy, nieobjętych zamówieniem o ile staną się niezbędne i zostały spełnione łącznie następujące warunki: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a. zmiana Wykonawcy nie może zostać dokonana z powodów ekonomicznych lub technicznych, w szczególności dotyczących zamienności lub interoperacyjności sprzętu, usług lub instalacji, zamówionych w ramach zamówienia podstawowego, </w:t>
      </w:r>
    </w:p>
    <w:p w:rsidR="00652C38" w:rsidRPr="00C55248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b. zmiana Wykonawcy spowodowałaby istotną niedogodność lub znaczne zwiększenie kosztów dla Zamawiającego,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c. wartość każdej kolejnej zmiany nie przekracza 50% wartości zamówienia określonej pierwotnie w umowie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I. DANE OSOBOWE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Wykonawca będzie przestrzegał zasad ochrony danych osobowych wynikających z RODO. Wykonawca oświadcza, że jest uprawniony do przekazania danych osobowych osób, którymi posłuży się do wykonania przedmiotowego zamówienia.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łącznik do zapytania ofertowego: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łącznik nr 1: Formularz oferty </w:t>
      </w:r>
    </w:p>
    <w:p w:rsidR="00652C38" w:rsidRPr="00C5524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Załącznik nr 2: Doświadczenie zawodowe </w:t>
      </w:r>
      <w:r w:rsidR="00711840" w:rsidRPr="00C55248">
        <w:rPr>
          <w:rFonts w:asciiTheme="minorHAnsi" w:hAnsiTheme="minorHAnsi" w:cstheme="minorHAnsi"/>
          <w:color w:val="auto"/>
          <w:sz w:val="22"/>
          <w:szCs w:val="22"/>
        </w:rPr>
        <w:t>realizującego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wykład i/lub </w:t>
      </w:r>
      <w:r w:rsidR="00711840" w:rsidRPr="00C55248">
        <w:rPr>
          <w:rFonts w:asciiTheme="minorHAnsi" w:hAnsiTheme="minorHAnsi" w:cstheme="minorHAnsi"/>
          <w:color w:val="auto"/>
          <w:sz w:val="22"/>
          <w:szCs w:val="22"/>
        </w:rPr>
        <w:t>ćwiczenia audytoryjne</w:t>
      </w:r>
      <w:r w:rsidRPr="00C55248">
        <w:rPr>
          <w:rFonts w:asciiTheme="minorHAnsi" w:hAnsiTheme="minorHAnsi" w:cstheme="minorHAnsi"/>
          <w:color w:val="auto"/>
          <w:sz w:val="22"/>
          <w:szCs w:val="22"/>
        </w:rPr>
        <w:t xml:space="preserve"> i/lub opracowującego program zajęć </w:t>
      </w:r>
    </w:p>
    <w:p w:rsidR="00652C38" w:rsidRPr="002E63A7" w:rsidRDefault="00652C38" w:rsidP="00652C38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55248">
        <w:rPr>
          <w:rFonts w:asciiTheme="minorHAnsi" w:hAnsiTheme="minorHAnsi" w:cstheme="minorHAnsi"/>
          <w:sz w:val="22"/>
          <w:szCs w:val="22"/>
        </w:rPr>
        <w:t>Załącznik nr 3: Oświadczenie o braku powiązań osobowych i kapitałowych</w:t>
      </w:r>
    </w:p>
    <w:p w:rsidR="00F546C4" w:rsidRPr="00652C38" w:rsidRDefault="00F546C4" w:rsidP="00652C38"/>
    <w:sectPr w:rsidR="00F546C4" w:rsidRPr="00652C38" w:rsidSect="005D4DCE">
      <w:head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88" w:rsidRDefault="00191D88" w:rsidP="00111BA7">
      <w:pPr>
        <w:spacing w:after="0" w:line="240" w:lineRule="auto"/>
      </w:pPr>
      <w:r>
        <w:separator/>
      </w:r>
    </w:p>
  </w:endnote>
  <w:endnote w:type="continuationSeparator" w:id="0">
    <w:p w:rsidR="00191D88" w:rsidRDefault="00191D88" w:rsidP="0011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88" w:rsidRDefault="00191D88" w:rsidP="00111BA7">
      <w:pPr>
        <w:spacing w:after="0" w:line="240" w:lineRule="auto"/>
      </w:pPr>
      <w:r>
        <w:separator/>
      </w:r>
    </w:p>
  </w:footnote>
  <w:footnote w:type="continuationSeparator" w:id="0">
    <w:p w:rsidR="00191D88" w:rsidRDefault="00191D88" w:rsidP="0011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61" w:rsidRDefault="005D4DCE" w:rsidP="00E8706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F18"/>
    <w:multiLevelType w:val="hybridMultilevel"/>
    <w:tmpl w:val="FFE833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1A1B7C"/>
    <w:multiLevelType w:val="multilevel"/>
    <w:tmpl w:val="1E52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13A3BB8"/>
    <w:multiLevelType w:val="hybridMultilevel"/>
    <w:tmpl w:val="7D12A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4302F9"/>
    <w:multiLevelType w:val="hybridMultilevel"/>
    <w:tmpl w:val="C2446340"/>
    <w:lvl w:ilvl="0" w:tplc="2C90F28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64810"/>
    <w:multiLevelType w:val="multilevel"/>
    <w:tmpl w:val="A6BE6A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5" w15:restartNumberingAfterBreak="0">
    <w:nsid w:val="071F6C0B"/>
    <w:multiLevelType w:val="hybridMultilevel"/>
    <w:tmpl w:val="833E40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0C6AE7"/>
    <w:multiLevelType w:val="hybridMultilevel"/>
    <w:tmpl w:val="D666AA46"/>
    <w:lvl w:ilvl="0" w:tplc="EBEE9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A4D"/>
    <w:multiLevelType w:val="hybridMultilevel"/>
    <w:tmpl w:val="5F966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4FD"/>
    <w:multiLevelType w:val="multilevel"/>
    <w:tmpl w:val="4ADA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FF8373D"/>
    <w:multiLevelType w:val="hybridMultilevel"/>
    <w:tmpl w:val="DD825C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7C62"/>
    <w:multiLevelType w:val="hybridMultilevel"/>
    <w:tmpl w:val="49DE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255D"/>
    <w:multiLevelType w:val="hybridMultilevel"/>
    <w:tmpl w:val="4F3C3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F600E"/>
    <w:multiLevelType w:val="hybridMultilevel"/>
    <w:tmpl w:val="D354E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C3DFA"/>
    <w:multiLevelType w:val="hybridMultilevel"/>
    <w:tmpl w:val="6888CA22"/>
    <w:lvl w:ilvl="0" w:tplc="994C87F8">
      <w:start w:val="8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11E3B5C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DF37165"/>
    <w:multiLevelType w:val="hybridMultilevel"/>
    <w:tmpl w:val="429A9D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EEE10FC"/>
    <w:multiLevelType w:val="multilevel"/>
    <w:tmpl w:val="54444B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15AEB"/>
    <w:multiLevelType w:val="hybridMultilevel"/>
    <w:tmpl w:val="80CCAE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950097"/>
    <w:multiLevelType w:val="hybridMultilevel"/>
    <w:tmpl w:val="A36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B6243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2A6EEA"/>
    <w:multiLevelType w:val="hybridMultilevel"/>
    <w:tmpl w:val="1DACA070"/>
    <w:lvl w:ilvl="0" w:tplc="600654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D80290"/>
    <w:multiLevelType w:val="hybridMultilevel"/>
    <w:tmpl w:val="D7E02604"/>
    <w:lvl w:ilvl="0" w:tplc="AA2E5A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B6EBF"/>
    <w:multiLevelType w:val="hybridMultilevel"/>
    <w:tmpl w:val="DC9AA20E"/>
    <w:lvl w:ilvl="0" w:tplc="9C9A5C7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0E77"/>
    <w:multiLevelType w:val="hybridMultilevel"/>
    <w:tmpl w:val="2410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8B5"/>
    <w:multiLevelType w:val="hybridMultilevel"/>
    <w:tmpl w:val="5A06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044"/>
    <w:multiLevelType w:val="hybridMultilevel"/>
    <w:tmpl w:val="3A68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865A0"/>
    <w:multiLevelType w:val="hybridMultilevel"/>
    <w:tmpl w:val="E3BC4C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D1644F"/>
    <w:multiLevelType w:val="hybridMultilevel"/>
    <w:tmpl w:val="07884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22226B"/>
    <w:multiLevelType w:val="hybridMultilevel"/>
    <w:tmpl w:val="D61EC4D2"/>
    <w:lvl w:ilvl="0" w:tplc="D0807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1136CD"/>
    <w:multiLevelType w:val="hybridMultilevel"/>
    <w:tmpl w:val="9F30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32"/>
  </w:num>
  <w:num w:numId="5">
    <w:abstractNumId w:val="7"/>
  </w:num>
  <w:num w:numId="6">
    <w:abstractNumId w:val="26"/>
  </w:num>
  <w:num w:numId="7">
    <w:abstractNumId w:val="31"/>
  </w:num>
  <w:num w:numId="8">
    <w:abstractNumId w:val="4"/>
  </w:num>
  <w:num w:numId="9">
    <w:abstractNumId w:val="30"/>
  </w:num>
  <w:num w:numId="10">
    <w:abstractNumId w:val="27"/>
  </w:num>
  <w:num w:numId="11">
    <w:abstractNumId w:val="19"/>
  </w:num>
  <w:num w:numId="12">
    <w:abstractNumId w:val="1"/>
  </w:num>
  <w:num w:numId="13">
    <w:abstractNumId w:val="2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</w:num>
  <w:num w:numId="17">
    <w:abstractNumId w:val="25"/>
  </w:num>
  <w:num w:numId="18">
    <w:abstractNumId w:val="28"/>
  </w:num>
  <w:num w:numId="19">
    <w:abstractNumId w:val="21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3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5"/>
  </w:num>
  <w:num w:numId="37">
    <w:abstractNumId w:val="16"/>
  </w:num>
  <w:num w:numId="38">
    <w:abstractNumId w:val="17"/>
  </w:num>
  <w:num w:numId="39">
    <w:abstractNumId w:val="23"/>
  </w:num>
  <w:num w:numId="40">
    <w:abstractNumId w:val="14"/>
  </w:num>
  <w:num w:numId="41">
    <w:abstractNumId w:val="0"/>
  </w:num>
  <w:num w:numId="4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CA"/>
    <w:rsid w:val="00005B91"/>
    <w:rsid w:val="00007949"/>
    <w:rsid w:val="0002374C"/>
    <w:rsid w:val="00031B57"/>
    <w:rsid w:val="00045D12"/>
    <w:rsid w:val="000476CB"/>
    <w:rsid w:val="00055B6C"/>
    <w:rsid w:val="00056B82"/>
    <w:rsid w:val="0006019E"/>
    <w:rsid w:val="00066F88"/>
    <w:rsid w:val="00072C95"/>
    <w:rsid w:val="000736CD"/>
    <w:rsid w:val="000739CB"/>
    <w:rsid w:val="00074699"/>
    <w:rsid w:val="00080A75"/>
    <w:rsid w:val="000845AE"/>
    <w:rsid w:val="000845FE"/>
    <w:rsid w:val="0008527C"/>
    <w:rsid w:val="00091DA4"/>
    <w:rsid w:val="00096631"/>
    <w:rsid w:val="000A23D7"/>
    <w:rsid w:val="000A52D7"/>
    <w:rsid w:val="000A58EB"/>
    <w:rsid w:val="000B3FDB"/>
    <w:rsid w:val="000C2AD8"/>
    <w:rsid w:val="000C5805"/>
    <w:rsid w:val="000C608A"/>
    <w:rsid w:val="000C6D14"/>
    <w:rsid w:val="000D04A1"/>
    <w:rsid w:val="000D5A40"/>
    <w:rsid w:val="000E4D88"/>
    <w:rsid w:val="000F44CF"/>
    <w:rsid w:val="000F4E8E"/>
    <w:rsid w:val="000F6E60"/>
    <w:rsid w:val="001002A2"/>
    <w:rsid w:val="001005C2"/>
    <w:rsid w:val="001017B1"/>
    <w:rsid w:val="00101FBB"/>
    <w:rsid w:val="00103265"/>
    <w:rsid w:val="00103920"/>
    <w:rsid w:val="00111BA7"/>
    <w:rsid w:val="00113BE3"/>
    <w:rsid w:val="001172D2"/>
    <w:rsid w:val="00125977"/>
    <w:rsid w:val="00130861"/>
    <w:rsid w:val="001322EC"/>
    <w:rsid w:val="001368AF"/>
    <w:rsid w:val="001443C8"/>
    <w:rsid w:val="001452D2"/>
    <w:rsid w:val="00147092"/>
    <w:rsid w:val="0015017A"/>
    <w:rsid w:val="00152B62"/>
    <w:rsid w:val="001602CD"/>
    <w:rsid w:val="00162143"/>
    <w:rsid w:val="00162A3F"/>
    <w:rsid w:val="00163C7D"/>
    <w:rsid w:val="001647E9"/>
    <w:rsid w:val="001906E2"/>
    <w:rsid w:val="00191D88"/>
    <w:rsid w:val="00194E3A"/>
    <w:rsid w:val="00196E73"/>
    <w:rsid w:val="001B21AD"/>
    <w:rsid w:val="001B550A"/>
    <w:rsid w:val="001C4751"/>
    <w:rsid w:val="001D2C7D"/>
    <w:rsid w:val="001D383F"/>
    <w:rsid w:val="001D4D25"/>
    <w:rsid w:val="001E4C2C"/>
    <w:rsid w:val="001F14F1"/>
    <w:rsid w:val="001F2ADC"/>
    <w:rsid w:val="00226BE1"/>
    <w:rsid w:val="0024157D"/>
    <w:rsid w:val="0024308B"/>
    <w:rsid w:val="002628CA"/>
    <w:rsid w:val="00266B2D"/>
    <w:rsid w:val="00270C8E"/>
    <w:rsid w:val="00273D8D"/>
    <w:rsid w:val="00285628"/>
    <w:rsid w:val="00285A3C"/>
    <w:rsid w:val="00286D66"/>
    <w:rsid w:val="00294E3C"/>
    <w:rsid w:val="002A1DA9"/>
    <w:rsid w:val="002B6A16"/>
    <w:rsid w:val="002C0C56"/>
    <w:rsid w:val="002C6641"/>
    <w:rsid w:val="002D249B"/>
    <w:rsid w:val="002D4E1B"/>
    <w:rsid w:val="002D7C27"/>
    <w:rsid w:val="00317E26"/>
    <w:rsid w:val="00334EBA"/>
    <w:rsid w:val="00340FE7"/>
    <w:rsid w:val="00347155"/>
    <w:rsid w:val="003562C5"/>
    <w:rsid w:val="00361E76"/>
    <w:rsid w:val="003630A8"/>
    <w:rsid w:val="00364C14"/>
    <w:rsid w:val="00372A15"/>
    <w:rsid w:val="00372DEE"/>
    <w:rsid w:val="00377B30"/>
    <w:rsid w:val="003879FB"/>
    <w:rsid w:val="0039292E"/>
    <w:rsid w:val="00392B39"/>
    <w:rsid w:val="003A2AA9"/>
    <w:rsid w:val="003A5DBC"/>
    <w:rsid w:val="003C37B4"/>
    <w:rsid w:val="003C3EAA"/>
    <w:rsid w:val="003D25F6"/>
    <w:rsid w:val="003E7A7B"/>
    <w:rsid w:val="003F18AD"/>
    <w:rsid w:val="0040266C"/>
    <w:rsid w:val="00410CC8"/>
    <w:rsid w:val="00410E3D"/>
    <w:rsid w:val="0043409C"/>
    <w:rsid w:val="00445607"/>
    <w:rsid w:val="004472D5"/>
    <w:rsid w:val="00454EE5"/>
    <w:rsid w:val="004571AB"/>
    <w:rsid w:val="004727B7"/>
    <w:rsid w:val="00476DFE"/>
    <w:rsid w:val="00480607"/>
    <w:rsid w:val="004943B1"/>
    <w:rsid w:val="004B2F4B"/>
    <w:rsid w:val="004B5B7C"/>
    <w:rsid w:val="004C2BAF"/>
    <w:rsid w:val="004C2F31"/>
    <w:rsid w:val="004D69E5"/>
    <w:rsid w:val="00500A54"/>
    <w:rsid w:val="0050179A"/>
    <w:rsid w:val="005070DF"/>
    <w:rsid w:val="0051507D"/>
    <w:rsid w:val="00523F7F"/>
    <w:rsid w:val="00525399"/>
    <w:rsid w:val="00542995"/>
    <w:rsid w:val="005432E7"/>
    <w:rsid w:val="00545D2E"/>
    <w:rsid w:val="00552277"/>
    <w:rsid w:val="005558B3"/>
    <w:rsid w:val="00567D20"/>
    <w:rsid w:val="00581CFE"/>
    <w:rsid w:val="005A3F06"/>
    <w:rsid w:val="005C09CF"/>
    <w:rsid w:val="005C3A1E"/>
    <w:rsid w:val="005C64CC"/>
    <w:rsid w:val="005D45CD"/>
    <w:rsid w:val="005D4DCE"/>
    <w:rsid w:val="005F20CE"/>
    <w:rsid w:val="005F441E"/>
    <w:rsid w:val="005F47DE"/>
    <w:rsid w:val="00614EAD"/>
    <w:rsid w:val="0061637E"/>
    <w:rsid w:val="006212FA"/>
    <w:rsid w:val="00626F37"/>
    <w:rsid w:val="00640039"/>
    <w:rsid w:val="00647E85"/>
    <w:rsid w:val="00652C38"/>
    <w:rsid w:val="00652D69"/>
    <w:rsid w:val="006668E5"/>
    <w:rsid w:val="00667991"/>
    <w:rsid w:val="00671905"/>
    <w:rsid w:val="0068129E"/>
    <w:rsid w:val="006A03EA"/>
    <w:rsid w:val="006B7E79"/>
    <w:rsid w:val="006C1EE3"/>
    <w:rsid w:val="006D3FD1"/>
    <w:rsid w:val="007016D6"/>
    <w:rsid w:val="007019C0"/>
    <w:rsid w:val="00711840"/>
    <w:rsid w:val="00713007"/>
    <w:rsid w:val="0072175C"/>
    <w:rsid w:val="00730C48"/>
    <w:rsid w:val="00731D5C"/>
    <w:rsid w:val="00732A15"/>
    <w:rsid w:val="00742CD0"/>
    <w:rsid w:val="00750F3B"/>
    <w:rsid w:val="00766063"/>
    <w:rsid w:val="007672EA"/>
    <w:rsid w:val="00771834"/>
    <w:rsid w:val="00773320"/>
    <w:rsid w:val="00773CB6"/>
    <w:rsid w:val="007827BA"/>
    <w:rsid w:val="00783D78"/>
    <w:rsid w:val="00793FC1"/>
    <w:rsid w:val="007A33CA"/>
    <w:rsid w:val="007A54C3"/>
    <w:rsid w:val="007B56D4"/>
    <w:rsid w:val="007D063F"/>
    <w:rsid w:val="007E0D4B"/>
    <w:rsid w:val="007E7082"/>
    <w:rsid w:val="007F266D"/>
    <w:rsid w:val="0080726F"/>
    <w:rsid w:val="00817449"/>
    <w:rsid w:val="008255E7"/>
    <w:rsid w:val="00833601"/>
    <w:rsid w:val="00842D40"/>
    <w:rsid w:val="0088038A"/>
    <w:rsid w:val="00883226"/>
    <w:rsid w:val="00890FDC"/>
    <w:rsid w:val="00896E86"/>
    <w:rsid w:val="008A3BC1"/>
    <w:rsid w:val="008A4170"/>
    <w:rsid w:val="008A49FD"/>
    <w:rsid w:val="008A7EE8"/>
    <w:rsid w:val="008B08FD"/>
    <w:rsid w:val="008B23E9"/>
    <w:rsid w:val="008C250C"/>
    <w:rsid w:val="008C3E91"/>
    <w:rsid w:val="008C78CA"/>
    <w:rsid w:val="008D11EC"/>
    <w:rsid w:val="008D3CB2"/>
    <w:rsid w:val="008D77A6"/>
    <w:rsid w:val="008F3C13"/>
    <w:rsid w:val="008F40FE"/>
    <w:rsid w:val="0090035A"/>
    <w:rsid w:val="00902B61"/>
    <w:rsid w:val="00902E55"/>
    <w:rsid w:val="00917506"/>
    <w:rsid w:val="00917864"/>
    <w:rsid w:val="00921FFB"/>
    <w:rsid w:val="00924CEE"/>
    <w:rsid w:val="0093617D"/>
    <w:rsid w:val="0094348B"/>
    <w:rsid w:val="00954286"/>
    <w:rsid w:val="009558BE"/>
    <w:rsid w:val="00961B6D"/>
    <w:rsid w:val="00965F6A"/>
    <w:rsid w:val="00966A11"/>
    <w:rsid w:val="00970C9B"/>
    <w:rsid w:val="00997B85"/>
    <w:rsid w:val="009A1700"/>
    <w:rsid w:val="009A1EF4"/>
    <w:rsid w:val="009A70E1"/>
    <w:rsid w:val="009B1997"/>
    <w:rsid w:val="009C1925"/>
    <w:rsid w:val="009C6672"/>
    <w:rsid w:val="009D618D"/>
    <w:rsid w:val="009E1DB2"/>
    <w:rsid w:val="009E79CD"/>
    <w:rsid w:val="00A01960"/>
    <w:rsid w:val="00A07344"/>
    <w:rsid w:val="00A11C72"/>
    <w:rsid w:val="00A16147"/>
    <w:rsid w:val="00A169F5"/>
    <w:rsid w:val="00A17CDD"/>
    <w:rsid w:val="00A17EB6"/>
    <w:rsid w:val="00A270A5"/>
    <w:rsid w:val="00A350B8"/>
    <w:rsid w:val="00A37D1B"/>
    <w:rsid w:val="00A37E86"/>
    <w:rsid w:val="00A44175"/>
    <w:rsid w:val="00A66EAB"/>
    <w:rsid w:val="00A7272C"/>
    <w:rsid w:val="00A80E69"/>
    <w:rsid w:val="00A86F0C"/>
    <w:rsid w:val="00A93DCA"/>
    <w:rsid w:val="00A942F6"/>
    <w:rsid w:val="00A96CA9"/>
    <w:rsid w:val="00AA3AA4"/>
    <w:rsid w:val="00AA57E5"/>
    <w:rsid w:val="00AE35CB"/>
    <w:rsid w:val="00B03EB8"/>
    <w:rsid w:val="00B11C2B"/>
    <w:rsid w:val="00B16A2E"/>
    <w:rsid w:val="00B26AC5"/>
    <w:rsid w:val="00B318C3"/>
    <w:rsid w:val="00B31CAA"/>
    <w:rsid w:val="00B40976"/>
    <w:rsid w:val="00B40CFD"/>
    <w:rsid w:val="00B467BA"/>
    <w:rsid w:val="00B50087"/>
    <w:rsid w:val="00B522A8"/>
    <w:rsid w:val="00B557D4"/>
    <w:rsid w:val="00B56E97"/>
    <w:rsid w:val="00B667BF"/>
    <w:rsid w:val="00B66CCA"/>
    <w:rsid w:val="00B71584"/>
    <w:rsid w:val="00B717F2"/>
    <w:rsid w:val="00B8345B"/>
    <w:rsid w:val="00B83F75"/>
    <w:rsid w:val="00B90894"/>
    <w:rsid w:val="00B9161C"/>
    <w:rsid w:val="00B9318F"/>
    <w:rsid w:val="00B93A6D"/>
    <w:rsid w:val="00BA16EF"/>
    <w:rsid w:val="00BB43F0"/>
    <w:rsid w:val="00BB483A"/>
    <w:rsid w:val="00BB5DCB"/>
    <w:rsid w:val="00BB65F9"/>
    <w:rsid w:val="00BC024F"/>
    <w:rsid w:val="00BD1613"/>
    <w:rsid w:val="00BD587C"/>
    <w:rsid w:val="00BE24C2"/>
    <w:rsid w:val="00BF182F"/>
    <w:rsid w:val="00BF37C9"/>
    <w:rsid w:val="00C01F58"/>
    <w:rsid w:val="00C01F74"/>
    <w:rsid w:val="00C0653D"/>
    <w:rsid w:val="00C15E1D"/>
    <w:rsid w:val="00C263C3"/>
    <w:rsid w:val="00C2674A"/>
    <w:rsid w:val="00C55248"/>
    <w:rsid w:val="00C57668"/>
    <w:rsid w:val="00C57EDA"/>
    <w:rsid w:val="00C60B69"/>
    <w:rsid w:val="00C7747B"/>
    <w:rsid w:val="00C9088F"/>
    <w:rsid w:val="00CA4B2F"/>
    <w:rsid w:val="00CC3EFB"/>
    <w:rsid w:val="00CC453A"/>
    <w:rsid w:val="00CC795B"/>
    <w:rsid w:val="00CE26CF"/>
    <w:rsid w:val="00CF3A1F"/>
    <w:rsid w:val="00CF6546"/>
    <w:rsid w:val="00D0191C"/>
    <w:rsid w:val="00D04E36"/>
    <w:rsid w:val="00D17A65"/>
    <w:rsid w:val="00D21CEF"/>
    <w:rsid w:val="00D221B5"/>
    <w:rsid w:val="00D24202"/>
    <w:rsid w:val="00D34B6C"/>
    <w:rsid w:val="00D519EF"/>
    <w:rsid w:val="00D543CA"/>
    <w:rsid w:val="00D73CDA"/>
    <w:rsid w:val="00D84641"/>
    <w:rsid w:val="00D90299"/>
    <w:rsid w:val="00D9486B"/>
    <w:rsid w:val="00DA03CE"/>
    <w:rsid w:val="00DA3186"/>
    <w:rsid w:val="00DB2402"/>
    <w:rsid w:val="00DB6DF8"/>
    <w:rsid w:val="00DD7F21"/>
    <w:rsid w:val="00DE6178"/>
    <w:rsid w:val="00DF42D7"/>
    <w:rsid w:val="00E0271C"/>
    <w:rsid w:val="00E04018"/>
    <w:rsid w:val="00E06116"/>
    <w:rsid w:val="00E10F90"/>
    <w:rsid w:val="00E129EC"/>
    <w:rsid w:val="00E15EEF"/>
    <w:rsid w:val="00E17906"/>
    <w:rsid w:val="00E27B33"/>
    <w:rsid w:val="00E311D9"/>
    <w:rsid w:val="00E40B3B"/>
    <w:rsid w:val="00E47BBC"/>
    <w:rsid w:val="00E60687"/>
    <w:rsid w:val="00E64532"/>
    <w:rsid w:val="00E718F9"/>
    <w:rsid w:val="00E76886"/>
    <w:rsid w:val="00E87061"/>
    <w:rsid w:val="00EB27D3"/>
    <w:rsid w:val="00EB3284"/>
    <w:rsid w:val="00EB5FA9"/>
    <w:rsid w:val="00EC0185"/>
    <w:rsid w:val="00EC08F0"/>
    <w:rsid w:val="00EC1BF0"/>
    <w:rsid w:val="00EC57A8"/>
    <w:rsid w:val="00ED15F6"/>
    <w:rsid w:val="00ED1D3B"/>
    <w:rsid w:val="00EE4192"/>
    <w:rsid w:val="00EE46A2"/>
    <w:rsid w:val="00F05222"/>
    <w:rsid w:val="00F209EE"/>
    <w:rsid w:val="00F21797"/>
    <w:rsid w:val="00F22937"/>
    <w:rsid w:val="00F4517E"/>
    <w:rsid w:val="00F51BCE"/>
    <w:rsid w:val="00F546C4"/>
    <w:rsid w:val="00F7188B"/>
    <w:rsid w:val="00FA3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D8DA62C"/>
  <w15:docId w15:val="{E184725B-4558-4269-9A4B-6B293954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1797"/>
    <w:pPr>
      <w:keepNext/>
      <w:numPr>
        <w:numId w:val="14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797"/>
    <w:pPr>
      <w:keepNext/>
      <w:numPr>
        <w:ilvl w:val="1"/>
        <w:numId w:val="14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797"/>
    <w:pPr>
      <w:keepNext/>
      <w:numPr>
        <w:ilvl w:val="2"/>
        <w:numId w:val="1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797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797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797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797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797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797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449"/>
    <w:pPr>
      <w:ind w:left="720"/>
      <w:contextualSpacing/>
    </w:pPr>
  </w:style>
  <w:style w:type="character" w:customStyle="1" w:styleId="TekstkomentarzaZnak">
    <w:name w:val="Tekst komentarza Znak"/>
    <w:basedOn w:val="Domylnaczcionkaakapitu"/>
    <w:qFormat/>
    <w:rsid w:val="00B03EB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17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7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217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7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79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79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79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797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F21797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312" w:lineRule="exact"/>
      <w:ind w:hanging="32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310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21797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6">
    <w:name w:val="Font Style46"/>
    <w:basedOn w:val="Domylnaczcionkaakapitu"/>
    <w:uiPriority w:val="99"/>
    <w:rsid w:val="00F21797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F21797"/>
    <w:rPr>
      <w:rFonts w:ascii="Calibri" w:hAnsi="Calibri" w:cs="Calibri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5F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D15F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D1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5F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D15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061"/>
  </w:style>
  <w:style w:type="paragraph" w:styleId="Stopka">
    <w:name w:val="footer"/>
    <w:basedOn w:val="Normalny"/>
    <w:link w:val="StopkaZnak"/>
    <w:uiPriority w:val="99"/>
    <w:unhideWhenUsed/>
    <w:rsid w:val="00E8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061"/>
  </w:style>
  <w:style w:type="character" w:customStyle="1" w:styleId="size">
    <w:name w:val="size"/>
    <w:basedOn w:val="Domylnaczcionkaakapitu"/>
    <w:rsid w:val="00E718F9"/>
  </w:style>
  <w:style w:type="paragraph" w:styleId="Tekstpodstawowy">
    <w:name w:val="Body Text"/>
    <w:basedOn w:val="Normalny"/>
    <w:link w:val="TekstpodstawowyZnak"/>
    <w:rsid w:val="00652C3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2C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52C3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4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poltorak@wsei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0C1C-F72E-4338-98D9-763BCF0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5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Marcelina Wójcik</cp:lastModifiedBy>
  <cp:revision>3</cp:revision>
  <cp:lastPrinted>2017-12-01T16:25:00Z</cp:lastPrinted>
  <dcterms:created xsi:type="dcterms:W3CDTF">2021-01-18T13:21:00Z</dcterms:created>
  <dcterms:modified xsi:type="dcterms:W3CDTF">2021-01-21T20:29:00Z</dcterms:modified>
</cp:coreProperties>
</file>